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9635" w14:textId="77777777" w:rsidR="000C4BFA" w:rsidRPr="000D22E7" w:rsidRDefault="000C4BFA" w:rsidP="000C4BFA">
      <w:pPr>
        <w:widowControl w:val="0"/>
        <w:jc w:val="center"/>
        <w:rPr>
          <w:color w:val="000000"/>
          <w:kern w:val="2"/>
          <w:szCs w:val="20"/>
        </w:rPr>
      </w:pPr>
      <w:bookmarkStart w:id="0" w:name="_Hlk155700521"/>
      <w:r w:rsidRPr="000D22E7">
        <w:rPr>
          <w:noProof/>
          <w:color w:val="000000"/>
          <w:szCs w:val="20"/>
          <w:lang w:eastAsia="uk-UA"/>
        </w:rPr>
        <w:drawing>
          <wp:inline distT="0" distB="0" distL="0" distR="0" wp14:anchorId="24439220" wp14:editId="4F49A62C">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F375BC0" w14:textId="77777777" w:rsidR="000C4BFA" w:rsidRPr="000D22E7" w:rsidRDefault="000C4BFA" w:rsidP="000C4BFA">
      <w:pPr>
        <w:widowControl w:val="0"/>
        <w:jc w:val="center"/>
        <w:rPr>
          <w:color w:val="000000"/>
          <w:sz w:val="30"/>
          <w:szCs w:val="30"/>
        </w:rPr>
      </w:pPr>
      <w:r w:rsidRPr="000D22E7">
        <w:rPr>
          <w:b/>
          <w:bCs/>
          <w:color w:val="000000"/>
          <w:sz w:val="30"/>
          <w:szCs w:val="30"/>
        </w:rPr>
        <w:t>ХМЕЛЬНИЦЬКА МІСЬКА РАДА</w:t>
      </w:r>
    </w:p>
    <w:p w14:paraId="19C7AF31" w14:textId="77777777" w:rsidR="000C4BFA" w:rsidRPr="000D22E7" w:rsidRDefault="000C4BFA" w:rsidP="000C4BFA">
      <w:pPr>
        <w:widowControl w:val="0"/>
        <w:jc w:val="center"/>
        <w:rPr>
          <w:b/>
          <w:color w:val="000000"/>
          <w:sz w:val="36"/>
          <w:szCs w:val="30"/>
        </w:rPr>
      </w:pPr>
      <w:r w:rsidRPr="000D22E7">
        <w:rPr>
          <w:noProof/>
          <w:szCs w:val="20"/>
          <w:lang w:eastAsia="uk-UA"/>
        </w:rPr>
        <mc:AlternateContent>
          <mc:Choice Requires="wps">
            <w:drawing>
              <wp:anchor distT="0" distB="0" distL="114300" distR="114300" simplePos="0" relativeHeight="251659264" behindDoc="0" locked="0" layoutInCell="1" allowOverlap="1" wp14:anchorId="5778C9F0" wp14:editId="4FE7E1DD">
                <wp:simplePos x="0" y="0"/>
                <wp:positionH relativeFrom="column">
                  <wp:posOffset>1318895</wp:posOffset>
                </wp:positionH>
                <wp:positionV relativeFrom="paragraph">
                  <wp:posOffset>224155</wp:posOffset>
                </wp:positionV>
                <wp:extent cx="3409950" cy="342900"/>
                <wp:effectExtent l="0" t="0" r="0" b="0"/>
                <wp:wrapNone/>
                <wp:docPr id="146008522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FAD1BFF" w14:textId="77777777" w:rsidR="000C4BFA" w:rsidRPr="0012289A" w:rsidRDefault="000C4BFA" w:rsidP="000C4BFA">
                            <w:pPr>
                              <w:jc w:val="center"/>
                              <w:rPr>
                                <w:b/>
                                <w:bCs/>
                              </w:rPr>
                            </w:pPr>
                            <w:r w:rsidRPr="0012289A">
                              <w:rPr>
                                <w:b/>
                                <w:bCs/>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778C9F0"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FAD1BFF" w14:textId="77777777" w:rsidR="000C4BFA" w:rsidRPr="0012289A" w:rsidRDefault="000C4BFA" w:rsidP="000C4BFA">
                      <w:pPr>
                        <w:jc w:val="center"/>
                        <w:rPr>
                          <w:b/>
                          <w:bCs/>
                        </w:rPr>
                      </w:pPr>
                      <w:r w:rsidRPr="0012289A">
                        <w:rPr>
                          <w:b/>
                          <w:bCs/>
                        </w:rPr>
                        <w:t>п’ятдесят третьої сесії</w:t>
                      </w:r>
                    </w:p>
                  </w:txbxContent>
                </v:textbox>
              </v:rect>
            </w:pict>
          </mc:Fallback>
        </mc:AlternateContent>
      </w:r>
      <w:r w:rsidRPr="000D22E7">
        <w:rPr>
          <w:b/>
          <w:color w:val="000000"/>
          <w:sz w:val="36"/>
          <w:szCs w:val="30"/>
        </w:rPr>
        <w:t>РІШЕННЯ</w:t>
      </w:r>
    </w:p>
    <w:p w14:paraId="1C98A77F" w14:textId="77777777" w:rsidR="000C4BFA" w:rsidRPr="000D22E7" w:rsidRDefault="000C4BFA" w:rsidP="000C4BFA">
      <w:pPr>
        <w:widowControl w:val="0"/>
        <w:jc w:val="center"/>
        <w:rPr>
          <w:b/>
          <w:bCs/>
          <w:color w:val="000000"/>
          <w:sz w:val="36"/>
          <w:szCs w:val="30"/>
        </w:rPr>
      </w:pPr>
      <w:r w:rsidRPr="000D22E7">
        <w:rPr>
          <w:b/>
          <w:color w:val="000000"/>
          <w:sz w:val="36"/>
          <w:szCs w:val="30"/>
        </w:rPr>
        <w:t>______________________________</w:t>
      </w:r>
    </w:p>
    <w:p w14:paraId="275E6B8F" w14:textId="77777777" w:rsidR="000C4BFA" w:rsidRPr="0012289A" w:rsidRDefault="000C4BFA" w:rsidP="000C4BFA">
      <w:pPr>
        <w:widowControl w:val="0"/>
        <w:rPr>
          <w:color w:val="000000"/>
          <w:szCs w:val="20"/>
        </w:rPr>
      </w:pPr>
      <w:r w:rsidRPr="000D22E7">
        <w:rPr>
          <w:noProof/>
          <w:szCs w:val="20"/>
          <w:lang w:eastAsia="uk-UA"/>
        </w:rPr>
        <mc:AlternateContent>
          <mc:Choice Requires="wps">
            <w:drawing>
              <wp:anchor distT="0" distB="0" distL="114300" distR="114300" simplePos="0" relativeHeight="251660288" behindDoc="0" locked="0" layoutInCell="1" allowOverlap="1" wp14:anchorId="0DD0C7C9" wp14:editId="1D8D1E19">
                <wp:simplePos x="0" y="0"/>
                <wp:positionH relativeFrom="column">
                  <wp:posOffset>242570</wp:posOffset>
                </wp:positionH>
                <wp:positionV relativeFrom="paragraph">
                  <wp:posOffset>36195</wp:posOffset>
                </wp:positionV>
                <wp:extent cx="1619250" cy="276225"/>
                <wp:effectExtent l="0" t="0" r="0" b="0"/>
                <wp:wrapNone/>
                <wp:docPr id="178370138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443A1B5" w14:textId="77777777" w:rsidR="000C4BFA" w:rsidRPr="00255027" w:rsidRDefault="000C4BFA" w:rsidP="000C4BFA">
                            <w:r w:rsidRPr="00255027">
                              <w:t>21.0</w:t>
                            </w:r>
                            <w:r>
                              <w:t>5</w:t>
                            </w:r>
                            <w:r w:rsidRPr="0025502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D0C7C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443A1B5" w14:textId="77777777" w:rsidR="000C4BFA" w:rsidRPr="00255027" w:rsidRDefault="000C4BFA" w:rsidP="000C4BFA">
                      <w:r w:rsidRPr="00255027">
                        <w:t>21.0</w:t>
                      </w:r>
                      <w:r>
                        <w:t>5</w:t>
                      </w:r>
                      <w:r w:rsidRPr="00255027">
                        <w:t>.2025</w:t>
                      </w:r>
                    </w:p>
                  </w:txbxContent>
                </v:textbox>
              </v:rect>
            </w:pict>
          </mc:Fallback>
        </mc:AlternateContent>
      </w:r>
      <w:r w:rsidRPr="000D22E7">
        <w:rPr>
          <w:noProof/>
          <w:szCs w:val="20"/>
          <w:lang w:eastAsia="uk-UA"/>
        </w:rPr>
        <mc:AlternateContent>
          <mc:Choice Requires="wps">
            <w:drawing>
              <wp:anchor distT="0" distB="0" distL="114300" distR="114300" simplePos="0" relativeHeight="251661312" behindDoc="0" locked="0" layoutInCell="1" allowOverlap="1" wp14:anchorId="49C861C6" wp14:editId="275BC7B7">
                <wp:simplePos x="0" y="0"/>
                <wp:positionH relativeFrom="column">
                  <wp:posOffset>2491740</wp:posOffset>
                </wp:positionH>
                <wp:positionV relativeFrom="paragraph">
                  <wp:posOffset>41275</wp:posOffset>
                </wp:positionV>
                <wp:extent cx="514350" cy="276225"/>
                <wp:effectExtent l="0" t="0" r="0" b="0"/>
                <wp:wrapNone/>
                <wp:docPr id="70951824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9B003C4" w14:textId="16331AE3" w:rsidR="000C4BFA" w:rsidRPr="0012289A" w:rsidRDefault="000C4BFA" w:rsidP="000C4BFA">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C861C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9B003C4" w14:textId="16331AE3" w:rsidR="000C4BFA" w:rsidRPr="0012289A" w:rsidRDefault="000C4BFA" w:rsidP="000C4BFA">
                      <w:r>
                        <w:t>27</w:t>
                      </w:r>
                    </w:p>
                  </w:txbxContent>
                </v:textbox>
              </v:rect>
            </w:pict>
          </mc:Fallback>
        </mc:AlternateContent>
      </w:r>
    </w:p>
    <w:p w14:paraId="6C511E2B" w14:textId="6F78DDFC" w:rsidR="000C4BFA" w:rsidRPr="0012289A" w:rsidRDefault="000C4BFA" w:rsidP="000C4BFA">
      <w:pPr>
        <w:widowControl w:val="0"/>
        <w:rPr>
          <w:color w:val="000000"/>
          <w:szCs w:val="20"/>
        </w:rPr>
      </w:pPr>
      <w:r w:rsidRPr="0012289A">
        <w:rPr>
          <w:color w:val="000000"/>
          <w:szCs w:val="20"/>
        </w:rPr>
        <w:t>від __________________________ № __________</w:t>
      </w:r>
      <w:r w:rsidRPr="0012289A">
        <w:rPr>
          <w:color w:val="000000"/>
          <w:szCs w:val="20"/>
        </w:rPr>
        <w:tab/>
      </w:r>
      <w:r w:rsidRPr="0012289A">
        <w:rPr>
          <w:color w:val="000000"/>
          <w:szCs w:val="20"/>
        </w:rPr>
        <w:tab/>
      </w:r>
      <w:r w:rsidRPr="0012289A">
        <w:rPr>
          <w:color w:val="000000"/>
          <w:szCs w:val="20"/>
        </w:rPr>
        <w:tab/>
      </w:r>
      <w:r w:rsidRPr="0012289A">
        <w:rPr>
          <w:color w:val="000000"/>
          <w:szCs w:val="20"/>
        </w:rPr>
        <w:tab/>
      </w:r>
      <w:proofErr w:type="spellStart"/>
      <w:r w:rsidRPr="0012289A">
        <w:rPr>
          <w:color w:val="000000"/>
          <w:szCs w:val="20"/>
        </w:rPr>
        <w:t>м.Хмельницький</w:t>
      </w:r>
      <w:proofErr w:type="spellEnd"/>
    </w:p>
    <w:p w14:paraId="7EFF53EC" w14:textId="77777777" w:rsidR="000C4BFA" w:rsidRPr="0012289A" w:rsidRDefault="000C4BFA" w:rsidP="000C4BFA">
      <w:pPr>
        <w:widowControl w:val="0"/>
        <w:tabs>
          <w:tab w:val="left" w:pos="6585"/>
          <w:tab w:val="left" w:pos="7020"/>
        </w:tabs>
        <w:jc w:val="both"/>
        <w:rPr>
          <w:szCs w:val="20"/>
        </w:rPr>
      </w:pPr>
    </w:p>
    <w:p w14:paraId="611C748B" w14:textId="60921E1A" w:rsidR="00A8558A" w:rsidRDefault="007B3A13" w:rsidP="000C4BFA">
      <w:pPr>
        <w:autoSpaceDE w:val="0"/>
        <w:autoSpaceDN w:val="0"/>
        <w:adjustRightInd w:val="0"/>
        <w:ind w:right="5387"/>
        <w:jc w:val="both"/>
        <w:rPr>
          <w:color w:val="000000"/>
        </w:rPr>
      </w:pPr>
      <w:r w:rsidRPr="009A51CD">
        <w:rPr>
          <w:color w:val="000000"/>
        </w:rPr>
        <w:t xml:space="preserve">Про </w:t>
      </w:r>
      <w:r>
        <w:t>збільшення розміру статутного капіталу к</w:t>
      </w:r>
      <w:r w:rsidRPr="00F76765">
        <w:rPr>
          <w:color w:val="000000"/>
        </w:rPr>
        <w:t>омунального підприємства</w:t>
      </w:r>
      <w:r>
        <w:rPr>
          <w:color w:val="000000"/>
        </w:rPr>
        <w:t xml:space="preserve"> </w:t>
      </w:r>
      <w:r w:rsidRPr="00F76765">
        <w:rPr>
          <w:color w:val="000000"/>
        </w:rPr>
        <w:t>по зеленому будівництву і благоустрою міста виконавчого комітету Хмельницької міської ради</w:t>
      </w:r>
      <w:r w:rsidR="006B07B9">
        <w:rPr>
          <w:color w:val="000000"/>
        </w:rPr>
        <w:t>, внесення змін до статуту та затвердження його в новій редакції</w:t>
      </w:r>
    </w:p>
    <w:bookmarkEnd w:id="0"/>
    <w:p w14:paraId="23DBE5FC" w14:textId="77777777" w:rsidR="007B3A13" w:rsidRPr="00AF362B" w:rsidRDefault="007B3A13" w:rsidP="00A8558A">
      <w:pPr>
        <w:tabs>
          <w:tab w:val="left" w:pos="4535"/>
          <w:tab w:val="left" w:pos="5670"/>
        </w:tabs>
        <w:autoSpaceDE w:val="0"/>
        <w:autoSpaceDN w:val="0"/>
        <w:adjustRightInd w:val="0"/>
        <w:ind w:right="5012"/>
        <w:jc w:val="both"/>
      </w:pPr>
    </w:p>
    <w:p w14:paraId="596E7220" w14:textId="77777777" w:rsidR="00546762" w:rsidRDefault="00546762" w:rsidP="00393415">
      <w:pPr>
        <w:jc w:val="both"/>
        <w:rPr>
          <w:lang w:eastAsia="ru-RU"/>
        </w:rPr>
      </w:pPr>
    </w:p>
    <w:p w14:paraId="2C1FCABC" w14:textId="0F92B1BE" w:rsidR="007B2860" w:rsidRDefault="00A8558A" w:rsidP="00393415">
      <w:pPr>
        <w:ind w:firstLine="567"/>
        <w:jc w:val="both"/>
      </w:pPr>
      <w:r w:rsidRPr="00AF362B">
        <w:rPr>
          <w:lang w:eastAsia="ru-RU"/>
        </w:rPr>
        <w:t xml:space="preserve">Розглянувши </w:t>
      </w:r>
      <w:r w:rsidR="007B2860" w:rsidRPr="004C70D4">
        <w:rPr>
          <w:lang w:val="x-none" w:eastAsia="zh-CN"/>
        </w:rPr>
        <w:t xml:space="preserve">пропозицію </w:t>
      </w:r>
      <w:r w:rsidR="007B2860" w:rsidRPr="004C70D4">
        <w:rPr>
          <w:lang w:eastAsia="zh-CN"/>
        </w:rPr>
        <w:t>виконавчого комітету Хмельницької міської ради,</w:t>
      </w:r>
      <w:r w:rsidR="007B2860" w:rsidRPr="004C70D4">
        <w:rPr>
          <w:lang w:val="x-none" w:eastAsia="zh-CN"/>
        </w:rPr>
        <w:t xml:space="preserve"> </w:t>
      </w:r>
      <w:r w:rsidR="007B2860" w:rsidRPr="00ED5D34">
        <w:rPr>
          <w:lang w:val="x-none" w:eastAsia="zh-CN"/>
        </w:rPr>
        <w:t>керуючись Господарським кодексом України та Законом України «Про місцеве самоврядування в Україні»,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р. №1 зі змінами, міська рада</w:t>
      </w:r>
    </w:p>
    <w:p w14:paraId="44589114" w14:textId="5AB15C12" w:rsidR="00A8558A" w:rsidRPr="00AF362B" w:rsidRDefault="00A8558A" w:rsidP="00393415">
      <w:pPr>
        <w:jc w:val="both"/>
      </w:pPr>
    </w:p>
    <w:p w14:paraId="1ADA2BA4" w14:textId="77777777" w:rsidR="007B2860" w:rsidRPr="004C70D4" w:rsidRDefault="007B2860" w:rsidP="007B2860">
      <w:pPr>
        <w:jc w:val="both"/>
        <w:rPr>
          <w:lang w:eastAsia="zh-CN"/>
        </w:rPr>
      </w:pPr>
      <w:r w:rsidRPr="004C70D4">
        <w:rPr>
          <w:lang w:eastAsia="zh-CN"/>
        </w:rPr>
        <w:t>ВИРІШИЛА:</w:t>
      </w:r>
    </w:p>
    <w:p w14:paraId="02B70CFB" w14:textId="77777777" w:rsidR="00A8558A" w:rsidRPr="00AF362B" w:rsidRDefault="00A8558A" w:rsidP="00A8558A">
      <w:pPr>
        <w:pStyle w:val="3"/>
        <w:tabs>
          <w:tab w:val="clear" w:pos="3960"/>
          <w:tab w:val="left" w:pos="570"/>
        </w:tabs>
        <w:ind w:right="1"/>
      </w:pPr>
    </w:p>
    <w:p w14:paraId="6AC495D1" w14:textId="3CA13E21" w:rsidR="009D61BC" w:rsidRDefault="00A8558A" w:rsidP="00393415">
      <w:pPr>
        <w:ind w:firstLine="567"/>
        <w:jc w:val="both"/>
      </w:pPr>
      <w:r w:rsidRPr="00AF362B">
        <w:t xml:space="preserve">1. </w:t>
      </w:r>
      <w:r w:rsidR="007B2860">
        <w:t xml:space="preserve">Збільшити </w:t>
      </w:r>
      <w:r w:rsidR="007B3A13">
        <w:t xml:space="preserve">розмір статутного капіталу </w:t>
      </w:r>
      <w:r w:rsidR="009D61BC">
        <w:t>к</w:t>
      </w:r>
      <w:r w:rsidR="009D61BC" w:rsidRPr="00F76765">
        <w:rPr>
          <w:color w:val="000000"/>
        </w:rPr>
        <w:t>омунального підприємства</w:t>
      </w:r>
      <w:r w:rsidR="009D61BC">
        <w:rPr>
          <w:color w:val="000000"/>
        </w:rPr>
        <w:t xml:space="preserve"> </w:t>
      </w:r>
      <w:r w:rsidR="009D61BC" w:rsidRPr="00F76765">
        <w:rPr>
          <w:color w:val="000000"/>
        </w:rPr>
        <w:t>по зеленому будівництву і благоустрою міста виконавчого комітету Хмельницької міської ради</w:t>
      </w:r>
      <w:r w:rsidR="009D61BC">
        <w:rPr>
          <w:color w:val="000000"/>
        </w:rPr>
        <w:t xml:space="preserve"> </w:t>
      </w:r>
      <w:r w:rsidR="00067443">
        <w:rPr>
          <w:color w:val="000000"/>
        </w:rPr>
        <w:t xml:space="preserve">на суму </w:t>
      </w:r>
      <w:r w:rsidR="00E06FB5">
        <w:rPr>
          <w:color w:val="000000"/>
        </w:rPr>
        <w:t>193</w:t>
      </w:r>
      <w:r w:rsidR="00034DB5">
        <w:rPr>
          <w:color w:val="000000"/>
        </w:rPr>
        <w:t> </w:t>
      </w:r>
      <w:r w:rsidR="00E06FB5">
        <w:rPr>
          <w:color w:val="000000"/>
        </w:rPr>
        <w:t>159</w:t>
      </w:r>
      <w:r w:rsidR="00034DB5">
        <w:rPr>
          <w:color w:val="000000"/>
        </w:rPr>
        <w:t>,</w:t>
      </w:r>
      <w:r w:rsidR="00E06FB5">
        <w:rPr>
          <w:color w:val="000000"/>
        </w:rPr>
        <w:t>56</w:t>
      </w:r>
      <w:r w:rsidR="002A78FF">
        <w:rPr>
          <w:color w:val="000000"/>
        </w:rPr>
        <w:t xml:space="preserve"> грн. (</w:t>
      </w:r>
      <w:r w:rsidR="00D04E53">
        <w:rPr>
          <w:color w:val="000000"/>
        </w:rPr>
        <w:t xml:space="preserve">сто </w:t>
      </w:r>
      <w:r w:rsidR="00E06FB5">
        <w:rPr>
          <w:color w:val="000000"/>
        </w:rPr>
        <w:t xml:space="preserve">дев'яносто </w:t>
      </w:r>
      <w:r w:rsidR="00D04E53">
        <w:rPr>
          <w:color w:val="000000"/>
        </w:rPr>
        <w:t xml:space="preserve">три тисячі сто п'ятдесят дев'ять </w:t>
      </w:r>
      <w:r w:rsidR="002A78FF">
        <w:rPr>
          <w:color w:val="000000"/>
        </w:rPr>
        <w:t xml:space="preserve">гривень </w:t>
      </w:r>
      <w:r w:rsidR="00D04E53">
        <w:rPr>
          <w:color w:val="000000"/>
        </w:rPr>
        <w:t>56</w:t>
      </w:r>
      <w:r w:rsidR="002A78FF">
        <w:rPr>
          <w:color w:val="000000"/>
        </w:rPr>
        <w:t xml:space="preserve"> копійок)</w:t>
      </w:r>
      <w:r w:rsidR="007B2860">
        <w:rPr>
          <w:color w:val="000000"/>
        </w:rPr>
        <w:t>.</w:t>
      </w:r>
    </w:p>
    <w:p w14:paraId="4A07CAD4" w14:textId="528907EA" w:rsidR="00E06FB5" w:rsidRDefault="007B2860" w:rsidP="00393415">
      <w:pPr>
        <w:ind w:firstLine="567"/>
        <w:jc w:val="both"/>
      </w:pPr>
      <w:r>
        <w:t>2. З</w:t>
      </w:r>
      <w:r w:rsidR="00E06FB5">
        <w:t>менш</w:t>
      </w:r>
      <w:r>
        <w:t>ити</w:t>
      </w:r>
      <w:r w:rsidR="00E06FB5">
        <w:t xml:space="preserve"> розмір статутного капіталу к</w:t>
      </w:r>
      <w:r w:rsidR="00E06FB5" w:rsidRPr="00F76765">
        <w:rPr>
          <w:color w:val="000000"/>
        </w:rPr>
        <w:t>омунального підприємства</w:t>
      </w:r>
      <w:r w:rsidR="00E06FB5">
        <w:rPr>
          <w:color w:val="000000"/>
        </w:rPr>
        <w:t xml:space="preserve"> </w:t>
      </w:r>
      <w:r w:rsidR="00E06FB5" w:rsidRPr="00F76765">
        <w:rPr>
          <w:color w:val="000000"/>
        </w:rPr>
        <w:t>по зеленому будівництву і благоустрою міста виконавчого комітету Хмельницької міської ради</w:t>
      </w:r>
      <w:r w:rsidR="00E06FB5">
        <w:rPr>
          <w:color w:val="000000"/>
        </w:rPr>
        <w:t xml:space="preserve"> на суму 90994,13 грн.</w:t>
      </w:r>
      <w:r>
        <w:rPr>
          <w:color w:val="000000"/>
        </w:rPr>
        <w:t xml:space="preserve"> </w:t>
      </w:r>
      <w:r w:rsidR="00E06FB5">
        <w:rPr>
          <w:color w:val="000000"/>
        </w:rPr>
        <w:t>(дев'яносто тисяч дев'ятсот дев'яносто чотири гривні 13 копійок);</w:t>
      </w:r>
    </w:p>
    <w:p w14:paraId="4379A564" w14:textId="4ABD5FE4" w:rsidR="00A8558A" w:rsidRPr="00AF362B" w:rsidRDefault="00E06FB5" w:rsidP="00393415">
      <w:pPr>
        <w:ind w:firstLine="567"/>
        <w:jc w:val="both"/>
        <w:rPr>
          <w:color w:val="000000"/>
        </w:rPr>
      </w:pPr>
      <w:r>
        <w:t xml:space="preserve">3. </w:t>
      </w:r>
      <w:r w:rsidR="007B2860">
        <w:t>З</w:t>
      </w:r>
      <w:r w:rsidR="007B3A13">
        <w:rPr>
          <w:color w:val="000000"/>
        </w:rPr>
        <w:t>атверд</w:t>
      </w:r>
      <w:r w:rsidR="007B2860">
        <w:rPr>
          <w:color w:val="000000"/>
        </w:rPr>
        <w:t>ити</w:t>
      </w:r>
      <w:r w:rsidR="007B3A13">
        <w:rPr>
          <w:color w:val="000000"/>
        </w:rPr>
        <w:t xml:space="preserve"> статут </w:t>
      </w:r>
      <w:r w:rsidR="007B3A13">
        <w:t>к</w:t>
      </w:r>
      <w:r w:rsidR="007B3A13" w:rsidRPr="00F76765">
        <w:rPr>
          <w:color w:val="000000"/>
        </w:rPr>
        <w:t>омунального підприємства</w:t>
      </w:r>
      <w:r w:rsidR="007B3A13">
        <w:rPr>
          <w:color w:val="000000"/>
        </w:rPr>
        <w:t xml:space="preserve"> </w:t>
      </w:r>
      <w:r w:rsidR="007B3A13" w:rsidRPr="00F76765">
        <w:rPr>
          <w:color w:val="000000"/>
        </w:rPr>
        <w:t>по зеленому будівництву і благоустрою міста виконавчого комітету Хмельницької міської ради</w:t>
      </w:r>
      <w:r w:rsidR="00A8558A" w:rsidRPr="00AF362B">
        <w:rPr>
          <w:color w:val="000000"/>
        </w:rPr>
        <w:t xml:space="preserve"> </w:t>
      </w:r>
      <w:r w:rsidR="00554B35">
        <w:rPr>
          <w:color w:val="000000"/>
        </w:rPr>
        <w:t xml:space="preserve">в новій редакції, </w:t>
      </w:r>
      <w:r w:rsidR="009D61BC">
        <w:rPr>
          <w:color w:val="000000"/>
        </w:rPr>
        <w:t>який доручити підписати</w:t>
      </w:r>
      <w:r w:rsidR="00067443">
        <w:rPr>
          <w:color w:val="000000"/>
        </w:rPr>
        <w:t xml:space="preserve"> директору підприємства </w:t>
      </w:r>
      <w:proofErr w:type="spellStart"/>
      <w:r w:rsidR="0053298C">
        <w:rPr>
          <w:color w:val="000000"/>
        </w:rPr>
        <w:t>О.Мельниковій</w:t>
      </w:r>
      <w:proofErr w:type="spellEnd"/>
      <w:r w:rsidR="00D04E53">
        <w:rPr>
          <w:color w:val="000000"/>
        </w:rPr>
        <w:t>, згідно з додатком.</w:t>
      </w:r>
    </w:p>
    <w:p w14:paraId="7046DE8B" w14:textId="605C29D3" w:rsidR="00623102" w:rsidRPr="004C70D4" w:rsidRDefault="00936E6B" w:rsidP="00393415">
      <w:pPr>
        <w:autoSpaceDE w:val="0"/>
        <w:autoSpaceDN w:val="0"/>
        <w:adjustRightInd w:val="0"/>
        <w:ind w:firstLine="567"/>
        <w:jc w:val="both"/>
        <w:rPr>
          <w:lang w:eastAsia="zh-CN"/>
        </w:rPr>
      </w:pPr>
      <w:r>
        <w:rPr>
          <w:lang w:eastAsia="zh-CN"/>
        </w:rPr>
        <w:t>4</w:t>
      </w:r>
      <w:r w:rsidR="00623102">
        <w:rPr>
          <w:lang w:eastAsia="zh-CN"/>
        </w:rPr>
        <w:t xml:space="preserve">. </w:t>
      </w:r>
      <w:r w:rsidR="00623102" w:rsidRPr="004C70D4">
        <w:rPr>
          <w:lang w:val="x-none" w:eastAsia="zh-CN"/>
        </w:rPr>
        <w:t xml:space="preserve">Відповідальність за виконання рішення покласти на заступника міського голови - директора департаменту інфраструктури міста </w:t>
      </w:r>
      <w:proofErr w:type="spellStart"/>
      <w:r w:rsidR="00623102" w:rsidRPr="004C70D4">
        <w:rPr>
          <w:lang w:val="x-none" w:eastAsia="zh-CN"/>
        </w:rPr>
        <w:t>В.Новачка</w:t>
      </w:r>
      <w:proofErr w:type="spellEnd"/>
      <w:r w:rsidR="00623102" w:rsidRPr="004C70D4">
        <w:rPr>
          <w:lang w:val="x-none" w:eastAsia="zh-CN"/>
        </w:rPr>
        <w:t>.</w:t>
      </w:r>
    </w:p>
    <w:p w14:paraId="69D46245" w14:textId="02D1E27A" w:rsidR="00623102" w:rsidRPr="004C70D4" w:rsidRDefault="00936E6B" w:rsidP="00393415">
      <w:pPr>
        <w:tabs>
          <w:tab w:val="left" w:pos="993"/>
        </w:tabs>
        <w:ind w:firstLine="567"/>
        <w:jc w:val="both"/>
        <w:rPr>
          <w:lang w:eastAsia="zh-CN"/>
        </w:rPr>
      </w:pPr>
      <w:r>
        <w:rPr>
          <w:lang w:eastAsia="zh-CN"/>
        </w:rPr>
        <w:t>5</w:t>
      </w:r>
      <w:r w:rsidR="00623102">
        <w:rPr>
          <w:lang w:eastAsia="zh-CN"/>
        </w:rPr>
        <w:t xml:space="preserve">. </w:t>
      </w:r>
      <w:r w:rsidR="00623102" w:rsidRPr="004C70D4">
        <w:rPr>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7B3EDA2C" w14:textId="77777777" w:rsidR="00A8558A" w:rsidRPr="00AF362B" w:rsidRDefault="00A8558A" w:rsidP="00A8558A">
      <w:pPr>
        <w:spacing w:line="220" w:lineRule="exact"/>
        <w:rPr>
          <w:rStyle w:val="2"/>
        </w:rPr>
      </w:pPr>
    </w:p>
    <w:p w14:paraId="3544B788" w14:textId="77777777" w:rsidR="00A8558A" w:rsidRPr="00AF362B" w:rsidRDefault="00A8558A" w:rsidP="00A8558A">
      <w:pPr>
        <w:spacing w:line="220" w:lineRule="exact"/>
        <w:rPr>
          <w:rStyle w:val="2"/>
        </w:rPr>
      </w:pPr>
    </w:p>
    <w:p w14:paraId="79757D86" w14:textId="77777777" w:rsidR="00A8558A" w:rsidRPr="00AF362B" w:rsidRDefault="00A8558A" w:rsidP="00A8558A">
      <w:pPr>
        <w:spacing w:line="220" w:lineRule="exact"/>
        <w:rPr>
          <w:rStyle w:val="2"/>
        </w:rPr>
      </w:pPr>
    </w:p>
    <w:p w14:paraId="46663CC9" w14:textId="77777777" w:rsidR="00393415" w:rsidRDefault="00A8558A" w:rsidP="0069750A">
      <w:pPr>
        <w:jc w:val="both"/>
      </w:pPr>
      <w:r w:rsidRPr="00AF362B">
        <w:t>Міський голова</w:t>
      </w:r>
      <w:r w:rsidR="00F414C2" w:rsidRPr="00AF362B">
        <w:tab/>
      </w:r>
      <w:r w:rsidRPr="00AF362B">
        <w:tab/>
      </w:r>
      <w:r w:rsidRPr="00AF362B">
        <w:tab/>
      </w:r>
      <w:r w:rsidRPr="00AF362B">
        <w:tab/>
      </w:r>
      <w:r w:rsidRPr="00AF362B">
        <w:tab/>
      </w:r>
      <w:r w:rsidRPr="00AF362B">
        <w:tab/>
      </w:r>
      <w:r w:rsidRPr="00AF362B">
        <w:tab/>
        <w:t>О</w:t>
      </w:r>
      <w:r w:rsidR="00067443">
        <w:t>лександр</w:t>
      </w:r>
      <w:r w:rsidR="002A78FF">
        <w:t xml:space="preserve"> </w:t>
      </w:r>
      <w:r w:rsidRPr="00AF362B">
        <w:t>СИМЧИШИН</w:t>
      </w:r>
    </w:p>
    <w:p w14:paraId="5D05F64B" w14:textId="77777777" w:rsidR="00393415" w:rsidRDefault="00393415" w:rsidP="0069750A">
      <w:pPr>
        <w:jc w:val="both"/>
      </w:pPr>
    </w:p>
    <w:p w14:paraId="6E871B91" w14:textId="77777777" w:rsidR="00393415" w:rsidRDefault="00393415" w:rsidP="0069750A">
      <w:pPr>
        <w:jc w:val="both"/>
        <w:sectPr w:rsidR="00393415" w:rsidSect="00393415">
          <w:pgSz w:w="11906" w:h="16838"/>
          <w:pgMar w:top="851" w:right="849" w:bottom="850" w:left="1418" w:header="708" w:footer="708" w:gutter="0"/>
          <w:cols w:space="708"/>
          <w:docGrid w:linePitch="360"/>
        </w:sectPr>
      </w:pPr>
    </w:p>
    <w:p w14:paraId="20AB1F7E" w14:textId="77777777" w:rsidR="000C4BFA" w:rsidRPr="005C388F" w:rsidRDefault="000C4BFA" w:rsidP="000C4BFA">
      <w:pPr>
        <w:tabs>
          <w:tab w:val="left" w:pos="5400"/>
        </w:tabs>
        <w:jc w:val="right"/>
        <w:rPr>
          <w:i/>
          <w:iCs/>
        </w:rPr>
      </w:pPr>
      <w:r w:rsidRPr="005C388F">
        <w:rPr>
          <w:i/>
          <w:iCs/>
        </w:rPr>
        <w:lastRenderedPageBreak/>
        <w:t>Додаток</w:t>
      </w:r>
    </w:p>
    <w:p w14:paraId="5FE3E0B7" w14:textId="77777777" w:rsidR="000C4BFA" w:rsidRPr="005C388F" w:rsidRDefault="000C4BFA" w:rsidP="000C4BFA">
      <w:pPr>
        <w:tabs>
          <w:tab w:val="left" w:pos="5400"/>
        </w:tabs>
        <w:jc w:val="right"/>
        <w:rPr>
          <w:i/>
          <w:iCs/>
        </w:rPr>
      </w:pPr>
      <w:r w:rsidRPr="005C388F">
        <w:rPr>
          <w:i/>
          <w:iCs/>
        </w:rPr>
        <w:t>до рішення сесії міської ради</w:t>
      </w:r>
    </w:p>
    <w:p w14:paraId="4430B24F" w14:textId="2A58ABA5" w:rsidR="000C4BFA" w:rsidRPr="005C388F" w:rsidRDefault="000C4BFA" w:rsidP="000C4BFA">
      <w:pPr>
        <w:tabs>
          <w:tab w:val="left" w:pos="5400"/>
        </w:tabs>
        <w:jc w:val="right"/>
        <w:rPr>
          <w:i/>
          <w:iCs/>
        </w:rPr>
      </w:pPr>
      <w:r w:rsidRPr="005C388F">
        <w:rPr>
          <w:i/>
          <w:iCs/>
        </w:rPr>
        <w:t>від 21.05.2025 року №</w:t>
      </w:r>
      <w:r>
        <w:rPr>
          <w:i/>
          <w:iCs/>
        </w:rPr>
        <w:t>27</w:t>
      </w:r>
    </w:p>
    <w:p w14:paraId="27773AE2" w14:textId="77777777" w:rsidR="00A74A12" w:rsidRPr="00743514" w:rsidRDefault="00A74A12" w:rsidP="00393415">
      <w:pPr>
        <w:jc w:val="center"/>
      </w:pPr>
    </w:p>
    <w:p w14:paraId="241AB15E" w14:textId="77777777" w:rsidR="00A74A12" w:rsidRPr="00743514" w:rsidRDefault="00A74A12" w:rsidP="00393415">
      <w:pPr>
        <w:jc w:val="center"/>
      </w:pPr>
    </w:p>
    <w:p w14:paraId="2F131EA5" w14:textId="77777777" w:rsidR="00A74A12" w:rsidRPr="00743514" w:rsidRDefault="00A74A12" w:rsidP="00393415">
      <w:pPr>
        <w:jc w:val="center"/>
      </w:pPr>
      <w:bookmarkStart w:id="1" w:name="_GoBack"/>
      <w:bookmarkEnd w:id="1"/>
    </w:p>
    <w:p w14:paraId="0B8B5BF6" w14:textId="77777777" w:rsidR="00A74A12" w:rsidRPr="00743514" w:rsidRDefault="00A74A12" w:rsidP="00393415">
      <w:pPr>
        <w:jc w:val="center"/>
        <w:rPr>
          <w:b/>
        </w:rPr>
      </w:pPr>
    </w:p>
    <w:p w14:paraId="7C53B2CC" w14:textId="77777777" w:rsidR="00A74A12" w:rsidRPr="00743514" w:rsidRDefault="00A74A12" w:rsidP="00393415">
      <w:pPr>
        <w:jc w:val="center"/>
        <w:rPr>
          <w:b/>
        </w:rPr>
      </w:pPr>
    </w:p>
    <w:p w14:paraId="31FF326C" w14:textId="77777777" w:rsidR="00A74A12" w:rsidRPr="00743514" w:rsidRDefault="00A74A12" w:rsidP="00393415">
      <w:pPr>
        <w:jc w:val="center"/>
        <w:rPr>
          <w:b/>
        </w:rPr>
      </w:pPr>
    </w:p>
    <w:p w14:paraId="263E2BE2" w14:textId="77777777" w:rsidR="00A74A12" w:rsidRPr="00743514" w:rsidRDefault="00A74A12" w:rsidP="00393415">
      <w:pPr>
        <w:jc w:val="center"/>
        <w:rPr>
          <w:b/>
        </w:rPr>
      </w:pPr>
    </w:p>
    <w:p w14:paraId="3A263DFD" w14:textId="77777777" w:rsidR="00A74A12" w:rsidRPr="00743514" w:rsidRDefault="00A74A12" w:rsidP="00393415">
      <w:pPr>
        <w:jc w:val="center"/>
        <w:rPr>
          <w:b/>
        </w:rPr>
      </w:pPr>
    </w:p>
    <w:p w14:paraId="6824F849" w14:textId="77777777" w:rsidR="00A74A12" w:rsidRPr="00743514" w:rsidRDefault="00A74A12" w:rsidP="00393415">
      <w:pPr>
        <w:jc w:val="center"/>
        <w:rPr>
          <w:b/>
        </w:rPr>
      </w:pPr>
    </w:p>
    <w:p w14:paraId="6D55FF81" w14:textId="77777777" w:rsidR="00A74A12" w:rsidRPr="00743514" w:rsidRDefault="00A74A12" w:rsidP="00393415">
      <w:pPr>
        <w:jc w:val="center"/>
        <w:rPr>
          <w:b/>
        </w:rPr>
      </w:pPr>
    </w:p>
    <w:p w14:paraId="1737E2CA" w14:textId="0FEDFBC3" w:rsidR="00A74A12" w:rsidRDefault="00A74A12" w:rsidP="00393415">
      <w:pPr>
        <w:jc w:val="center"/>
        <w:rPr>
          <w:b/>
        </w:rPr>
      </w:pPr>
    </w:p>
    <w:p w14:paraId="37E016F8" w14:textId="77777777" w:rsidR="00535521" w:rsidRPr="00743514" w:rsidRDefault="00535521" w:rsidP="00393415">
      <w:pPr>
        <w:jc w:val="center"/>
        <w:rPr>
          <w:b/>
        </w:rPr>
      </w:pPr>
    </w:p>
    <w:p w14:paraId="56041AA6" w14:textId="77777777" w:rsidR="00A74A12" w:rsidRPr="00743514" w:rsidRDefault="00A74A12" w:rsidP="00393415">
      <w:pPr>
        <w:jc w:val="center"/>
        <w:rPr>
          <w:b/>
        </w:rPr>
      </w:pPr>
    </w:p>
    <w:p w14:paraId="767F4624" w14:textId="77777777" w:rsidR="00A74A12" w:rsidRPr="00743514" w:rsidRDefault="00A74A12" w:rsidP="00393415">
      <w:pPr>
        <w:jc w:val="center"/>
        <w:rPr>
          <w:b/>
          <w:sz w:val="28"/>
          <w:szCs w:val="28"/>
        </w:rPr>
      </w:pPr>
      <w:r w:rsidRPr="00743514">
        <w:rPr>
          <w:b/>
          <w:sz w:val="28"/>
          <w:szCs w:val="28"/>
        </w:rPr>
        <w:t>СТАТУТ</w:t>
      </w:r>
    </w:p>
    <w:p w14:paraId="0BB2CC3E" w14:textId="77777777" w:rsidR="00A74A12" w:rsidRPr="00743514" w:rsidRDefault="00A74A12" w:rsidP="00393415">
      <w:pPr>
        <w:jc w:val="center"/>
        <w:rPr>
          <w:b/>
          <w:sz w:val="28"/>
          <w:szCs w:val="28"/>
        </w:rPr>
      </w:pPr>
      <w:r w:rsidRPr="00743514">
        <w:rPr>
          <w:b/>
          <w:sz w:val="28"/>
          <w:szCs w:val="28"/>
        </w:rPr>
        <w:t xml:space="preserve">КОМУНАЛЬНОГО ПІДПРИЄМСТВА </w:t>
      </w:r>
    </w:p>
    <w:p w14:paraId="65520F0F" w14:textId="77777777" w:rsidR="00A74A12" w:rsidRPr="00743514" w:rsidRDefault="00A74A12" w:rsidP="00393415">
      <w:pPr>
        <w:jc w:val="center"/>
        <w:rPr>
          <w:b/>
          <w:sz w:val="28"/>
          <w:szCs w:val="28"/>
        </w:rPr>
      </w:pPr>
      <w:r w:rsidRPr="00743514">
        <w:rPr>
          <w:b/>
          <w:sz w:val="28"/>
          <w:szCs w:val="28"/>
        </w:rPr>
        <w:t xml:space="preserve">ПО ЗЕЛЕНОМУ БУДІВНИЦТВУ І БЛАГОУСТРОЮ </w:t>
      </w:r>
      <w:r>
        <w:rPr>
          <w:b/>
          <w:sz w:val="28"/>
          <w:szCs w:val="28"/>
        </w:rPr>
        <w:t>МІСТА</w:t>
      </w:r>
    </w:p>
    <w:p w14:paraId="1818968E" w14:textId="77777777" w:rsidR="00A74A12" w:rsidRPr="00743514" w:rsidRDefault="00A74A12" w:rsidP="00393415">
      <w:pPr>
        <w:jc w:val="center"/>
        <w:rPr>
          <w:b/>
          <w:sz w:val="28"/>
          <w:szCs w:val="28"/>
        </w:rPr>
      </w:pPr>
      <w:r w:rsidRPr="00743514">
        <w:rPr>
          <w:b/>
          <w:sz w:val="28"/>
          <w:szCs w:val="28"/>
        </w:rPr>
        <w:t>ВИКОНАВЧОГО КОМІТЕТУ ХМЕЛЬНИЦЬКОЇ МІСЬКОЇ РАДИ</w:t>
      </w:r>
    </w:p>
    <w:p w14:paraId="01920000" w14:textId="24D5DCBC" w:rsidR="00A74A12" w:rsidRPr="00743514" w:rsidRDefault="00A74A12" w:rsidP="00393415">
      <w:pPr>
        <w:jc w:val="center"/>
        <w:rPr>
          <w:b/>
          <w:sz w:val="28"/>
          <w:szCs w:val="28"/>
        </w:rPr>
      </w:pPr>
      <w:r w:rsidRPr="00743514">
        <w:rPr>
          <w:b/>
          <w:sz w:val="28"/>
          <w:szCs w:val="28"/>
        </w:rPr>
        <w:t>(</w:t>
      </w:r>
      <w:r w:rsidR="00557083">
        <w:rPr>
          <w:b/>
          <w:sz w:val="28"/>
          <w:szCs w:val="28"/>
        </w:rPr>
        <w:t>нова редакція)</w:t>
      </w:r>
    </w:p>
    <w:p w14:paraId="5916B4D3" w14:textId="77777777" w:rsidR="00A74A12" w:rsidRPr="00743514" w:rsidRDefault="00A74A12" w:rsidP="00393415">
      <w:pPr>
        <w:jc w:val="center"/>
        <w:rPr>
          <w:b/>
        </w:rPr>
      </w:pPr>
    </w:p>
    <w:p w14:paraId="5723F5A9" w14:textId="77777777" w:rsidR="00A74A12" w:rsidRPr="00743514" w:rsidRDefault="00A74A12" w:rsidP="00393415">
      <w:pPr>
        <w:jc w:val="center"/>
        <w:rPr>
          <w:b/>
        </w:rPr>
      </w:pPr>
    </w:p>
    <w:p w14:paraId="19943A86" w14:textId="77777777" w:rsidR="00A74A12" w:rsidRPr="00743514" w:rsidRDefault="00A74A12" w:rsidP="00393415">
      <w:pPr>
        <w:jc w:val="center"/>
        <w:rPr>
          <w:b/>
        </w:rPr>
      </w:pPr>
    </w:p>
    <w:p w14:paraId="6695F042" w14:textId="77777777" w:rsidR="00A74A12" w:rsidRPr="00743514" w:rsidRDefault="00A74A12" w:rsidP="00393415">
      <w:pPr>
        <w:jc w:val="center"/>
        <w:rPr>
          <w:b/>
        </w:rPr>
      </w:pPr>
    </w:p>
    <w:p w14:paraId="212EFC0E" w14:textId="77777777" w:rsidR="00A74A12" w:rsidRPr="00743514" w:rsidRDefault="00A74A12" w:rsidP="00393415">
      <w:pPr>
        <w:jc w:val="center"/>
        <w:rPr>
          <w:b/>
        </w:rPr>
      </w:pPr>
    </w:p>
    <w:p w14:paraId="22886407" w14:textId="77777777" w:rsidR="00A74A12" w:rsidRPr="00743514" w:rsidRDefault="00A74A12" w:rsidP="00393415">
      <w:pPr>
        <w:jc w:val="center"/>
        <w:rPr>
          <w:b/>
        </w:rPr>
      </w:pPr>
    </w:p>
    <w:p w14:paraId="65722A32" w14:textId="77777777" w:rsidR="00A74A12" w:rsidRPr="00743514" w:rsidRDefault="00A74A12" w:rsidP="00393415">
      <w:pPr>
        <w:jc w:val="center"/>
        <w:rPr>
          <w:b/>
        </w:rPr>
      </w:pPr>
    </w:p>
    <w:p w14:paraId="67C9AF35" w14:textId="77777777" w:rsidR="00A74A12" w:rsidRPr="00743514" w:rsidRDefault="00A74A12" w:rsidP="00393415">
      <w:pPr>
        <w:jc w:val="center"/>
        <w:rPr>
          <w:b/>
        </w:rPr>
      </w:pPr>
    </w:p>
    <w:p w14:paraId="3F536570" w14:textId="77777777" w:rsidR="00A74A12" w:rsidRPr="00743514" w:rsidRDefault="00A74A12" w:rsidP="00393415">
      <w:pPr>
        <w:jc w:val="center"/>
        <w:rPr>
          <w:b/>
        </w:rPr>
      </w:pPr>
    </w:p>
    <w:p w14:paraId="7D6743B7" w14:textId="77777777" w:rsidR="00A74A12" w:rsidRPr="00743514" w:rsidRDefault="00A74A12" w:rsidP="00393415">
      <w:pPr>
        <w:jc w:val="center"/>
        <w:rPr>
          <w:b/>
        </w:rPr>
      </w:pPr>
    </w:p>
    <w:p w14:paraId="7D9DAF00" w14:textId="77777777" w:rsidR="00A74A12" w:rsidRPr="00743514" w:rsidRDefault="00A74A12" w:rsidP="00393415">
      <w:pPr>
        <w:jc w:val="center"/>
        <w:rPr>
          <w:b/>
        </w:rPr>
      </w:pPr>
    </w:p>
    <w:p w14:paraId="254F8604" w14:textId="77777777" w:rsidR="00A74A12" w:rsidRPr="00743514" w:rsidRDefault="00A74A12" w:rsidP="00393415">
      <w:pPr>
        <w:jc w:val="center"/>
        <w:rPr>
          <w:b/>
        </w:rPr>
      </w:pPr>
    </w:p>
    <w:p w14:paraId="76D51A65" w14:textId="77777777" w:rsidR="00A74A12" w:rsidRPr="00743514" w:rsidRDefault="00A74A12" w:rsidP="00393415">
      <w:pPr>
        <w:jc w:val="center"/>
        <w:rPr>
          <w:b/>
        </w:rPr>
      </w:pPr>
    </w:p>
    <w:p w14:paraId="686297D0" w14:textId="77777777" w:rsidR="00A74A12" w:rsidRPr="00743514" w:rsidRDefault="00A74A12" w:rsidP="00393415">
      <w:pPr>
        <w:jc w:val="center"/>
        <w:rPr>
          <w:b/>
        </w:rPr>
      </w:pPr>
    </w:p>
    <w:p w14:paraId="296701F9" w14:textId="77777777" w:rsidR="00A74A12" w:rsidRPr="00743514" w:rsidRDefault="00A74A12" w:rsidP="00393415">
      <w:pPr>
        <w:jc w:val="center"/>
        <w:rPr>
          <w:b/>
        </w:rPr>
      </w:pPr>
    </w:p>
    <w:p w14:paraId="365917C3" w14:textId="77777777" w:rsidR="00A74A12" w:rsidRPr="00743514" w:rsidRDefault="00A74A12" w:rsidP="00393415">
      <w:pPr>
        <w:jc w:val="center"/>
        <w:rPr>
          <w:b/>
        </w:rPr>
      </w:pPr>
    </w:p>
    <w:p w14:paraId="12F17087" w14:textId="77777777" w:rsidR="00A74A12" w:rsidRPr="00743514" w:rsidRDefault="00A74A12" w:rsidP="00393415">
      <w:pPr>
        <w:jc w:val="center"/>
        <w:rPr>
          <w:b/>
        </w:rPr>
      </w:pPr>
    </w:p>
    <w:p w14:paraId="5376B8F8" w14:textId="77777777" w:rsidR="00A74A12" w:rsidRPr="00743514" w:rsidRDefault="00A74A12" w:rsidP="00393415">
      <w:pPr>
        <w:jc w:val="center"/>
        <w:rPr>
          <w:b/>
        </w:rPr>
      </w:pPr>
    </w:p>
    <w:p w14:paraId="0CA2D857" w14:textId="77777777" w:rsidR="00A74A12" w:rsidRPr="00743514" w:rsidRDefault="00A74A12" w:rsidP="00393415">
      <w:pPr>
        <w:jc w:val="center"/>
        <w:rPr>
          <w:b/>
        </w:rPr>
      </w:pPr>
    </w:p>
    <w:p w14:paraId="5E5237B4" w14:textId="77777777" w:rsidR="00A74A12" w:rsidRPr="00743514" w:rsidRDefault="00A74A12" w:rsidP="00393415">
      <w:pPr>
        <w:jc w:val="center"/>
        <w:rPr>
          <w:b/>
        </w:rPr>
      </w:pPr>
    </w:p>
    <w:p w14:paraId="132FD3C7" w14:textId="77777777" w:rsidR="00A74A12" w:rsidRPr="00743514" w:rsidRDefault="00A74A12" w:rsidP="00393415">
      <w:pPr>
        <w:jc w:val="center"/>
        <w:rPr>
          <w:b/>
        </w:rPr>
      </w:pPr>
    </w:p>
    <w:p w14:paraId="2CDC3589" w14:textId="77777777" w:rsidR="00A74A12" w:rsidRPr="00743514" w:rsidRDefault="00A74A12" w:rsidP="00393415">
      <w:pPr>
        <w:jc w:val="center"/>
        <w:rPr>
          <w:b/>
        </w:rPr>
      </w:pPr>
    </w:p>
    <w:p w14:paraId="16FEA41C" w14:textId="77777777" w:rsidR="00A74A12" w:rsidRPr="00743514" w:rsidRDefault="00A74A12" w:rsidP="00393415">
      <w:pPr>
        <w:jc w:val="center"/>
        <w:rPr>
          <w:b/>
        </w:rPr>
      </w:pPr>
    </w:p>
    <w:p w14:paraId="41EA89C2" w14:textId="77777777" w:rsidR="00A74A12" w:rsidRPr="000C4BFA" w:rsidRDefault="00A74A12" w:rsidP="00393415">
      <w:pPr>
        <w:jc w:val="center"/>
        <w:rPr>
          <w:b/>
        </w:rPr>
      </w:pPr>
    </w:p>
    <w:p w14:paraId="5DB3AB2C" w14:textId="2C1B3BFE" w:rsidR="00A74A12" w:rsidRPr="000C4BFA" w:rsidRDefault="00A74A12" w:rsidP="00393415">
      <w:pPr>
        <w:jc w:val="center"/>
        <w:rPr>
          <w:b/>
        </w:rPr>
      </w:pPr>
    </w:p>
    <w:p w14:paraId="2CDDD98C" w14:textId="77777777" w:rsidR="00393415" w:rsidRPr="000C4BFA" w:rsidRDefault="00393415" w:rsidP="00393415">
      <w:pPr>
        <w:jc w:val="center"/>
        <w:rPr>
          <w:b/>
        </w:rPr>
      </w:pPr>
    </w:p>
    <w:p w14:paraId="657C3323" w14:textId="77777777" w:rsidR="00393415" w:rsidRPr="000C4BFA" w:rsidRDefault="00393415" w:rsidP="00393415">
      <w:pPr>
        <w:jc w:val="center"/>
        <w:rPr>
          <w:b/>
        </w:rPr>
      </w:pPr>
    </w:p>
    <w:p w14:paraId="1235854C" w14:textId="77777777" w:rsidR="00393415" w:rsidRPr="000C4BFA" w:rsidRDefault="00393415" w:rsidP="00393415">
      <w:pPr>
        <w:jc w:val="center"/>
        <w:rPr>
          <w:b/>
        </w:rPr>
      </w:pPr>
    </w:p>
    <w:p w14:paraId="2BD95AB1" w14:textId="77777777" w:rsidR="00623102" w:rsidRDefault="00623102" w:rsidP="00393415">
      <w:pPr>
        <w:jc w:val="center"/>
        <w:rPr>
          <w:b/>
        </w:rPr>
      </w:pPr>
    </w:p>
    <w:p w14:paraId="0947FEF8" w14:textId="77777777" w:rsidR="000C4BFA" w:rsidRDefault="000C4BFA" w:rsidP="00393415">
      <w:pPr>
        <w:jc w:val="center"/>
        <w:rPr>
          <w:b/>
        </w:rPr>
      </w:pPr>
    </w:p>
    <w:p w14:paraId="578A2DA5" w14:textId="77777777" w:rsidR="000C4BFA" w:rsidRPr="000C4BFA" w:rsidRDefault="000C4BFA" w:rsidP="00393415">
      <w:pPr>
        <w:jc w:val="center"/>
        <w:rPr>
          <w:b/>
        </w:rPr>
      </w:pPr>
    </w:p>
    <w:p w14:paraId="50BA8CB4" w14:textId="26BDB0AF" w:rsidR="00A74A12" w:rsidRPr="000C4BFA" w:rsidRDefault="00A74A12" w:rsidP="00393415">
      <w:pPr>
        <w:jc w:val="center"/>
        <w:rPr>
          <w:b/>
        </w:rPr>
      </w:pPr>
      <w:proofErr w:type="spellStart"/>
      <w:r w:rsidRPr="000C4BFA">
        <w:rPr>
          <w:b/>
        </w:rPr>
        <w:t>м.Хмельницький</w:t>
      </w:r>
      <w:proofErr w:type="spellEnd"/>
    </w:p>
    <w:p w14:paraId="47F4A60A" w14:textId="77777777" w:rsidR="000C4BFA" w:rsidRDefault="00A74A12" w:rsidP="00393415">
      <w:pPr>
        <w:jc w:val="center"/>
        <w:rPr>
          <w:b/>
        </w:rPr>
      </w:pPr>
      <w:r w:rsidRPr="000C4BFA">
        <w:rPr>
          <w:b/>
        </w:rPr>
        <w:t>202</w:t>
      </w:r>
      <w:r w:rsidR="00D04E53" w:rsidRPr="000C4BFA">
        <w:rPr>
          <w:b/>
        </w:rPr>
        <w:t>5</w:t>
      </w:r>
      <w:r w:rsidRPr="000C4BFA">
        <w:rPr>
          <w:b/>
        </w:rPr>
        <w:t xml:space="preserve"> рік</w:t>
      </w:r>
    </w:p>
    <w:p w14:paraId="6B0606C7" w14:textId="77777777" w:rsidR="000C4BFA" w:rsidRDefault="000C4BFA" w:rsidP="00393415">
      <w:pPr>
        <w:jc w:val="center"/>
        <w:rPr>
          <w:b/>
        </w:rPr>
        <w:sectPr w:rsidR="000C4BFA" w:rsidSect="00393415">
          <w:pgSz w:w="11906" w:h="16838"/>
          <w:pgMar w:top="851" w:right="849" w:bottom="850" w:left="1418" w:header="708" w:footer="708" w:gutter="0"/>
          <w:cols w:space="708"/>
          <w:docGrid w:linePitch="360"/>
        </w:sectPr>
      </w:pPr>
    </w:p>
    <w:p w14:paraId="377AAC92" w14:textId="0E8E2AFA" w:rsidR="00A74A12" w:rsidRPr="00743514" w:rsidRDefault="00E1619A" w:rsidP="00A74A12">
      <w:pPr>
        <w:ind w:firstLine="567"/>
        <w:rPr>
          <w:b/>
        </w:rPr>
      </w:pPr>
      <w:r>
        <w:rPr>
          <w:b/>
        </w:rPr>
        <w:lastRenderedPageBreak/>
        <w:t xml:space="preserve">1. </w:t>
      </w:r>
      <w:r w:rsidR="00A74A12" w:rsidRPr="00743514">
        <w:rPr>
          <w:b/>
        </w:rPr>
        <w:t>Загальні положення</w:t>
      </w:r>
    </w:p>
    <w:p w14:paraId="783B2ABD" w14:textId="064C055F" w:rsidR="00A74A12" w:rsidRPr="00743514" w:rsidRDefault="00E1619A" w:rsidP="00E1619A">
      <w:pPr>
        <w:ind w:firstLine="567"/>
        <w:jc w:val="both"/>
      </w:pPr>
      <w:r>
        <w:t xml:space="preserve">1.1. </w:t>
      </w:r>
      <w:r w:rsidR="00A74A12" w:rsidRPr="00743514">
        <w:t>Комунальне підприємство по зеленому будівництву і благоустрою міста виконавчого комітету Хмельницької міської ради (далі – «Підприємство») є комунальним унітарним комерційним підприємством, створеним відповідно до рішення сімнадцятої сесії Хмельницької міської ради від 08.06.2004 р. №22 на базі відокремленої частини комунальної власності Хмельницької міської територіальної громади.</w:t>
      </w:r>
    </w:p>
    <w:p w14:paraId="10E37C5D" w14:textId="400A3941" w:rsidR="00A74A12" w:rsidRPr="00743514" w:rsidRDefault="00E1619A" w:rsidP="00A74A12">
      <w:pPr>
        <w:tabs>
          <w:tab w:val="num" w:pos="180"/>
        </w:tabs>
        <w:ind w:firstLine="567"/>
        <w:jc w:val="both"/>
        <w:rPr>
          <w:b/>
          <w:spacing w:val="-10"/>
        </w:rPr>
      </w:pPr>
      <w:r>
        <w:t xml:space="preserve">1.2. </w:t>
      </w:r>
      <w:r w:rsidR="00A74A12" w:rsidRPr="00743514">
        <w:t xml:space="preserve">Власником Підприємства є Хмельницька міська територіальна громада, в особі Хмельницької міської ради, ідентифікаційний код – 33332218, місцезнаходження: </w:t>
      </w:r>
      <w:r w:rsidR="00A74A12" w:rsidRPr="00743514">
        <w:rPr>
          <w:spacing w:val="-10"/>
        </w:rPr>
        <w:t>Україна,</w:t>
      </w:r>
      <w:r w:rsidR="00A74A12">
        <w:rPr>
          <w:spacing w:val="-10"/>
        </w:rPr>
        <w:t xml:space="preserve"> </w:t>
      </w:r>
      <w:r w:rsidR="00A74A12" w:rsidRPr="00743514">
        <w:rPr>
          <w:spacing w:val="-10"/>
        </w:rPr>
        <w:t>29013,</w:t>
      </w:r>
      <w:r w:rsidR="00A74A12">
        <w:rPr>
          <w:spacing w:val="-10"/>
        </w:rPr>
        <w:t xml:space="preserve"> </w:t>
      </w:r>
      <w:r w:rsidR="00A74A12" w:rsidRPr="00743514">
        <w:rPr>
          <w:spacing w:val="-10"/>
        </w:rPr>
        <w:t>Хмельницька</w:t>
      </w:r>
      <w:r w:rsidR="00A74A12">
        <w:rPr>
          <w:spacing w:val="-10"/>
        </w:rPr>
        <w:t xml:space="preserve"> </w:t>
      </w:r>
      <w:r w:rsidR="00A74A12" w:rsidRPr="00743514">
        <w:rPr>
          <w:spacing w:val="-10"/>
        </w:rPr>
        <w:t>обл.,</w:t>
      </w:r>
      <w:r w:rsidR="00A74A12">
        <w:rPr>
          <w:spacing w:val="-10"/>
        </w:rPr>
        <w:t xml:space="preserve"> </w:t>
      </w:r>
      <w:r w:rsidR="00A74A12" w:rsidRPr="00743514">
        <w:rPr>
          <w:spacing w:val="-10"/>
        </w:rPr>
        <w:t>м. Хмельницький,</w:t>
      </w:r>
      <w:r>
        <w:rPr>
          <w:spacing w:val="-10"/>
        </w:rPr>
        <w:t xml:space="preserve"> </w:t>
      </w:r>
      <w:r w:rsidR="00A74A12" w:rsidRPr="00743514">
        <w:rPr>
          <w:spacing w:val="-10"/>
        </w:rPr>
        <w:t xml:space="preserve">вул. </w:t>
      </w:r>
      <w:r w:rsidR="00A74A12">
        <w:rPr>
          <w:spacing w:val="-10"/>
        </w:rPr>
        <w:t>Героїв Маріуполя</w:t>
      </w:r>
      <w:r w:rsidR="00A74A12" w:rsidRPr="00743514">
        <w:rPr>
          <w:spacing w:val="-10"/>
        </w:rPr>
        <w:t>,</w:t>
      </w:r>
      <w:r w:rsidR="00A74A12">
        <w:rPr>
          <w:spacing w:val="-10"/>
        </w:rPr>
        <w:t xml:space="preserve"> </w:t>
      </w:r>
      <w:r w:rsidR="00A74A12" w:rsidRPr="00743514">
        <w:rPr>
          <w:spacing w:val="-10"/>
        </w:rPr>
        <w:t>буд.</w:t>
      </w:r>
      <w:r w:rsidR="00A74A12">
        <w:rPr>
          <w:spacing w:val="-10"/>
        </w:rPr>
        <w:t xml:space="preserve"> </w:t>
      </w:r>
      <w:r w:rsidR="00A74A12" w:rsidRPr="00743514">
        <w:rPr>
          <w:spacing w:val="-10"/>
        </w:rPr>
        <w:t xml:space="preserve">3 (далі – </w:t>
      </w:r>
      <w:r w:rsidR="00A74A12">
        <w:rPr>
          <w:spacing w:val="-10"/>
        </w:rPr>
        <w:t xml:space="preserve"> </w:t>
      </w:r>
      <w:r w:rsidR="00A74A12" w:rsidRPr="00743514">
        <w:rPr>
          <w:spacing w:val="-10"/>
        </w:rPr>
        <w:t>«Власник»).</w:t>
      </w:r>
    </w:p>
    <w:p w14:paraId="0226BE40" w14:textId="25BA54F6" w:rsidR="00A74A12" w:rsidRPr="00743514" w:rsidRDefault="00E1619A" w:rsidP="00A74A12">
      <w:pPr>
        <w:tabs>
          <w:tab w:val="num" w:pos="180"/>
        </w:tabs>
        <w:ind w:firstLine="567"/>
        <w:jc w:val="both"/>
      </w:pPr>
      <w:r>
        <w:t xml:space="preserve">1.3. </w:t>
      </w:r>
      <w:r w:rsidR="00A74A12" w:rsidRPr="00743514">
        <w:t>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235D5526" w14:textId="247DB9C2" w:rsidR="00A74A12" w:rsidRPr="00743514" w:rsidRDefault="00E1619A" w:rsidP="00A74A12">
      <w:pPr>
        <w:tabs>
          <w:tab w:val="num" w:pos="180"/>
        </w:tabs>
        <w:ind w:firstLine="567"/>
        <w:jc w:val="both"/>
      </w:pPr>
      <w:r>
        <w:t xml:space="preserve">1.4. </w:t>
      </w:r>
      <w:r w:rsidR="00A74A12" w:rsidRPr="00743514">
        <w:t>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4E98599D" w14:textId="28294C31" w:rsidR="00A74A12" w:rsidRPr="00743514" w:rsidRDefault="00A74A12" w:rsidP="00A74A12">
      <w:pPr>
        <w:tabs>
          <w:tab w:val="num" w:pos="0"/>
        </w:tabs>
        <w:ind w:firstLine="567"/>
        <w:jc w:val="both"/>
      </w:pPr>
      <w:r w:rsidRPr="00743514">
        <w:t>1.5.</w:t>
      </w:r>
      <w:r w:rsidR="00E1619A">
        <w:t xml:space="preserve"> </w:t>
      </w:r>
      <w:r w:rsidRPr="00743514">
        <w:t>Підприємство не має у своєму складі інших юридичних осіб.</w:t>
      </w:r>
    </w:p>
    <w:p w14:paraId="45B2BF77" w14:textId="2A2D1F8B" w:rsidR="00A74A12" w:rsidRPr="00743514" w:rsidRDefault="00A74A12" w:rsidP="00A74A12">
      <w:pPr>
        <w:tabs>
          <w:tab w:val="num" w:pos="360"/>
        </w:tabs>
        <w:ind w:firstLine="567"/>
        <w:jc w:val="both"/>
      </w:pPr>
      <w:r w:rsidRPr="00743514">
        <w:t>1.6.</w:t>
      </w:r>
      <w:r w:rsidR="00E1619A">
        <w:t xml:space="preserve"> </w:t>
      </w:r>
      <w:r w:rsidRPr="00743514">
        <w:t>Найменування Підприємства:</w:t>
      </w:r>
    </w:p>
    <w:p w14:paraId="7568137D" w14:textId="77777777" w:rsidR="00A74A12" w:rsidRPr="00743514" w:rsidRDefault="00A74A12" w:rsidP="00A74A12">
      <w:pPr>
        <w:tabs>
          <w:tab w:val="num" w:pos="0"/>
        </w:tabs>
        <w:ind w:firstLine="567"/>
        <w:jc w:val="both"/>
      </w:pPr>
      <w:r w:rsidRPr="00743514">
        <w:t>українською мовою:</w:t>
      </w:r>
    </w:p>
    <w:p w14:paraId="34C0ABC1" w14:textId="04D63DC8" w:rsidR="00A74A12" w:rsidRPr="00743514" w:rsidRDefault="00A74A12" w:rsidP="00A74A12">
      <w:pPr>
        <w:tabs>
          <w:tab w:val="num" w:pos="180"/>
        </w:tabs>
        <w:ind w:firstLine="567"/>
        <w:jc w:val="both"/>
      </w:pPr>
      <w:r w:rsidRPr="00743514">
        <w:t>-</w:t>
      </w:r>
      <w:r w:rsidR="00E1619A">
        <w:t xml:space="preserve"> </w:t>
      </w:r>
      <w:r w:rsidRPr="00743514">
        <w:t>повне найменування: КОМУНАЛЬНЕ ПІДПРИЄМСТВО ПО ЗЕЛЕНОМУ БУДІВНИЦТВУ І БЛАГОУСТРОЮ МІСТА ВИКОНАВЧОГО КОМІТЕТУ ХМЕЛЬНИЦЬКОЇ МІСЬКОЇ РАДИ;</w:t>
      </w:r>
    </w:p>
    <w:p w14:paraId="5E89E301" w14:textId="46C428C5" w:rsidR="00A74A12" w:rsidRPr="00743514" w:rsidRDefault="00A74A12" w:rsidP="00A74A12">
      <w:pPr>
        <w:tabs>
          <w:tab w:val="num" w:pos="0"/>
        </w:tabs>
        <w:ind w:firstLine="567"/>
        <w:jc w:val="both"/>
      </w:pPr>
      <w:r w:rsidRPr="00743514">
        <w:t>-</w:t>
      </w:r>
      <w:r w:rsidR="00E1619A">
        <w:t xml:space="preserve"> </w:t>
      </w:r>
      <w:r w:rsidRPr="00743514">
        <w:t>скорочене найменування: КП по ЗБ і БМ.</w:t>
      </w:r>
    </w:p>
    <w:p w14:paraId="6AD679AC" w14:textId="77777777" w:rsidR="00A74A12" w:rsidRPr="00743514" w:rsidRDefault="00A74A12" w:rsidP="00A74A12">
      <w:pPr>
        <w:tabs>
          <w:tab w:val="num" w:pos="180"/>
        </w:tabs>
        <w:spacing w:line="240" w:lineRule="atLeast"/>
        <w:ind w:firstLine="567"/>
        <w:jc w:val="both"/>
        <w:rPr>
          <w:spacing w:val="-8"/>
        </w:rPr>
      </w:pPr>
      <w:r w:rsidRPr="00743514">
        <w:t>1.7.</w:t>
      </w:r>
      <w:r>
        <w:t xml:space="preserve"> </w:t>
      </w:r>
      <w:r w:rsidRPr="00743514">
        <w:rPr>
          <w:spacing w:val="-8"/>
        </w:rPr>
        <w:t>Місцезнаходження Підприємства:</w:t>
      </w:r>
      <w:r>
        <w:rPr>
          <w:spacing w:val="-8"/>
        </w:rPr>
        <w:t xml:space="preserve"> </w:t>
      </w:r>
      <w:r w:rsidRPr="00743514">
        <w:rPr>
          <w:spacing w:val="-8"/>
        </w:rPr>
        <w:t>Україна, 2900</w:t>
      </w:r>
      <w:r>
        <w:rPr>
          <w:spacing w:val="-8"/>
        </w:rPr>
        <w:t>9</w:t>
      </w:r>
      <w:r w:rsidRPr="00743514">
        <w:rPr>
          <w:spacing w:val="-8"/>
        </w:rPr>
        <w:t>, Хмельницька обл., м.</w:t>
      </w:r>
      <w:r>
        <w:rPr>
          <w:spacing w:val="-8"/>
        </w:rPr>
        <w:t xml:space="preserve"> </w:t>
      </w:r>
      <w:r w:rsidRPr="00743514">
        <w:rPr>
          <w:spacing w:val="-8"/>
        </w:rPr>
        <w:t>Хмельницький, вул.</w:t>
      </w:r>
      <w:r>
        <w:rPr>
          <w:spacing w:val="-8"/>
        </w:rPr>
        <w:t xml:space="preserve"> Симона Петлюри</w:t>
      </w:r>
      <w:r w:rsidRPr="00743514">
        <w:rPr>
          <w:spacing w:val="-8"/>
        </w:rPr>
        <w:t>, буд.</w:t>
      </w:r>
      <w:r>
        <w:rPr>
          <w:spacing w:val="-8"/>
        </w:rPr>
        <w:t xml:space="preserve"> </w:t>
      </w:r>
      <w:r w:rsidRPr="00743514">
        <w:rPr>
          <w:spacing w:val="-8"/>
        </w:rPr>
        <w:t xml:space="preserve">52. </w:t>
      </w:r>
    </w:p>
    <w:p w14:paraId="4106B34C" w14:textId="0F4D7EBD" w:rsidR="00A74A12" w:rsidRPr="00743514" w:rsidRDefault="00E1619A" w:rsidP="00A74A12">
      <w:pPr>
        <w:tabs>
          <w:tab w:val="num" w:pos="360"/>
        </w:tabs>
        <w:ind w:firstLine="567"/>
        <w:jc w:val="both"/>
      </w:pPr>
      <w:r>
        <w:t xml:space="preserve">1.6. </w:t>
      </w:r>
      <w:r w:rsidR="00A74A12" w:rsidRPr="00743514">
        <w:t>Підприємство не несе відповідальності за зобов’язаннями Власника та за зобов’язаннями виконавчого комітету міської ради.</w:t>
      </w:r>
    </w:p>
    <w:p w14:paraId="39192F2B" w14:textId="77777777" w:rsidR="00A74A12" w:rsidRPr="00743514" w:rsidRDefault="00A74A12" w:rsidP="00A74A12">
      <w:pPr>
        <w:tabs>
          <w:tab w:val="num" w:pos="360"/>
        </w:tabs>
        <w:ind w:firstLine="567"/>
        <w:jc w:val="both"/>
      </w:pPr>
    </w:p>
    <w:p w14:paraId="4CE3B938" w14:textId="4ED488B1" w:rsidR="00A74A12" w:rsidRPr="00743514" w:rsidRDefault="00A74A12" w:rsidP="00A74A12">
      <w:pPr>
        <w:ind w:firstLine="567"/>
        <w:jc w:val="both"/>
        <w:rPr>
          <w:b/>
        </w:rPr>
      </w:pPr>
      <w:r w:rsidRPr="00743514">
        <w:rPr>
          <w:b/>
        </w:rPr>
        <w:t>2.</w:t>
      </w:r>
      <w:r w:rsidR="00E1619A">
        <w:rPr>
          <w:b/>
        </w:rPr>
        <w:t xml:space="preserve"> </w:t>
      </w:r>
      <w:r w:rsidRPr="00743514">
        <w:rPr>
          <w:b/>
        </w:rPr>
        <w:t>Мета та предмет діяльності Підприємства</w:t>
      </w:r>
    </w:p>
    <w:p w14:paraId="57457042" w14:textId="17DB0840" w:rsidR="00A74A12" w:rsidRPr="00743514" w:rsidRDefault="00A74A12" w:rsidP="00A74A12">
      <w:pPr>
        <w:ind w:firstLine="567"/>
        <w:jc w:val="both"/>
      </w:pPr>
      <w:r w:rsidRPr="00743514">
        <w:t>2.1.</w:t>
      </w:r>
      <w:r w:rsidR="00E1619A">
        <w:t xml:space="preserve"> </w:t>
      </w:r>
      <w:r w:rsidRPr="00743514">
        <w:t xml:space="preserve">Метою створення і діяльності Підприємства є: </w:t>
      </w:r>
    </w:p>
    <w:p w14:paraId="1DF088CB" w14:textId="77777777" w:rsidR="00A74A12" w:rsidRPr="00743514" w:rsidRDefault="00A74A12" w:rsidP="00A74A12">
      <w:pPr>
        <w:ind w:firstLine="567"/>
        <w:jc w:val="both"/>
      </w:pPr>
      <w:r w:rsidRPr="00743514">
        <w:t xml:space="preserve">- виконання цільових програм розвитку, утримання та ремонту об’єктів благоустрою, що є предметом діяльності Підприємства, для досягнення економічних та соціальних результатів на території Хмельницької міської територіальної громади; </w:t>
      </w:r>
    </w:p>
    <w:p w14:paraId="2FBC8E0B" w14:textId="132BEFAB" w:rsidR="00A74A12" w:rsidRPr="00743514" w:rsidRDefault="00A74A12" w:rsidP="00A74A12">
      <w:pPr>
        <w:ind w:firstLine="567"/>
        <w:jc w:val="both"/>
      </w:pPr>
      <w:r w:rsidRPr="00743514">
        <w:t>- здійснення іншої господарської діяльності, що пов’язана з надан</w:t>
      </w:r>
      <w:r w:rsidR="000C6861">
        <w:t xml:space="preserve">ням послуг та виконанням робіт </w:t>
      </w:r>
      <w:r w:rsidRPr="00743514">
        <w:t>для досягнення додаткової економічної вигоди з метою отримання прибутку.</w:t>
      </w:r>
    </w:p>
    <w:p w14:paraId="6FA1FB9C" w14:textId="2AD3C796" w:rsidR="00A74A12" w:rsidRPr="00743514" w:rsidRDefault="00E1619A" w:rsidP="00A74A12">
      <w:pPr>
        <w:ind w:firstLine="567"/>
        <w:jc w:val="both"/>
      </w:pPr>
      <w:r>
        <w:t>2.2.</w:t>
      </w:r>
      <w:r w:rsidR="00A74A12" w:rsidRPr="00743514">
        <w:t xml:space="preserve"> Предметом господарської діяльності Підприємства для реалізації зазначеної мети є:</w:t>
      </w:r>
    </w:p>
    <w:p w14:paraId="343E71AE" w14:textId="43E73CFB" w:rsidR="00A74A12" w:rsidRPr="00743514" w:rsidRDefault="00E1619A" w:rsidP="00A74A12">
      <w:pPr>
        <w:ind w:firstLine="567"/>
        <w:jc w:val="both"/>
      </w:pPr>
      <w:r>
        <w:rPr>
          <w:b/>
          <w:bCs/>
        </w:rPr>
        <w:t>-</w:t>
      </w:r>
      <w:r w:rsidRPr="00E1619A">
        <w:rPr>
          <w:bCs/>
        </w:rPr>
        <w:t xml:space="preserve"> </w:t>
      </w:r>
      <w:r w:rsidR="00A74A12" w:rsidRPr="00743514">
        <w:t>створення ландшафтної архітектури, яка б поєднувала елементи природного ландшафту з об’єктами комплексного благоустрою;</w:t>
      </w:r>
    </w:p>
    <w:p w14:paraId="5A9BEA2A" w14:textId="43A268FA" w:rsidR="00A74A12" w:rsidRPr="00743514" w:rsidRDefault="00E1619A" w:rsidP="00A74A12">
      <w:pPr>
        <w:ind w:firstLine="567"/>
        <w:jc w:val="both"/>
      </w:pPr>
      <w:r>
        <w:rPr>
          <w:b/>
          <w:bCs/>
        </w:rPr>
        <w:t>-</w:t>
      </w:r>
      <w:r w:rsidR="00A74A12" w:rsidRPr="00E1619A">
        <w:t xml:space="preserve"> </w:t>
      </w:r>
      <w:r w:rsidR="00A74A12" w:rsidRPr="00743514">
        <w:t>забезпечення збереження зелених насаджень, квітників, газонів та належний догляд за ними;</w:t>
      </w:r>
    </w:p>
    <w:p w14:paraId="2A7331D0" w14:textId="0BCCF1C3" w:rsidR="00A74A12" w:rsidRPr="00743514" w:rsidRDefault="00A74A12" w:rsidP="00A74A12">
      <w:pPr>
        <w:ind w:firstLine="567"/>
        <w:jc w:val="both"/>
      </w:pPr>
      <w:r w:rsidRPr="00743514">
        <w:t>-</w:t>
      </w:r>
      <w:r w:rsidR="00E1619A">
        <w:t xml:space="preserve"> </w:t>
      </w:r>
      <w:r w:rsidRPr="00743514">
        <w:t>підвищення рівня естетичного оформлення міста;</w:t>
      </w:r>
    </w:p>
    <w:p w14:paraId="204AC943" w14:textId="14349E76" w:rsidR="00A74A12" w:rsidRPr="00743514" w:rsidRDefault="00A74A12" w:rsidP="00A74A12">
      <w:pPr>
        <w:ind w:firstLine="567"/>
        <w:jc w:val="both"/>
      </w:pPr>
      <w:r w:rsidRPr="00743514">
        <w:t>-</w:t>
      </w:r>
      <w:r w:rsidR="00E1619A">
        <w:t xml:space="preserve"> </w:t>
      </w:r>
      <w:r w:rsidRPr="00743514">
        <w:t>виконання робіт по будівництву, ремонту і утриманню об’єктів благоустрою, а також комплексне обслуговування об’єктів, в тому числі гідротехнічних споруд, меліоративних систем, інших будівель та споруд, що перебувають на балансі та/або обслуговуванні Підприємства;</w:t>
      </w:r>
    </w:p>
    <w:p w14:paraId="7017DADD" w14:textId="7955EA97" w:rsidR="00A74A12" w:rsidRPr="00743514" w:rsidRDefault="00A74A12" w:rsidP="00A74A12">
      <w:pPr>
        <w:ind w:firstLine="567"/>
        <w:jc w:val="both"/>
      </w:pPr>
      <w:r w:rsidRPr="00743514">
        <w:t>-</w:t>
      </w:r>
      <w:r w:rsidR="000C6861">
        <w:t xml:space="preserve"> </w:t>
      </w:r>
      <w:r w:rsidRPr="00743514">
        <w:t>проведення поточного і капітального ремонту питних колодязів;</w:t>
      </w:r>
    </w:p>
    <w:p w14:paraId="5E345415" w14:textId="3375B772" w:rsidR="00A74A12" w:rsidRPr="00743514" w:rsidRDefault="000C6861" w:rsidP="00A74A12">
      <w:pPr>
        <w:ind w:firstLine="567"/>
        <w:jc w:val="both"/>
      </w:pPr>
      <w:r>
        <w:t xml:space="preserve">- </w:t>
      </w:r>
      <w:r w:rsidR="00A74A12" w:rsidRPr="00743514">
        <w:t>виконання робіт по вирощуванню розсади квітів для озеленення, виготовленню малих архітектурних форм для благоустрою міста;</w:t>
      </w:r>
    </w:p>
    <w:p w14:paraId="188A96F4" w14:textId="0B00BDEC" w:rsidR="00A74A12" w:rsidRPr="00743514" w:rsidRDefault="000C6861" w:rsidP="00A74A12">
      <w:pPr>
        <w:ind w:firstLine="567"/>
        <w:jc w:val="both"/>
      </w:pPr>
      <w:r>
        <w:t xml:space="preserve">- </w:t>
      </w:r>
      <w:r w:rsidR="00A74A12" w:rsidRPr="00743514">
        <w:t>здійснення будівельних, будівельно-монтажних, ремонтних робіт;</w:t>
      </w:r>
    </w:p>
    <w:p w14:paraId="17CDC2A5" w14:textId="2999F551" w:rsidR="00A74A12" w:rsidRPr="00743514" w:rsidRDefault="000C6861" w:rsidP="00A74A12">
      <w:pPr>
        <w:ind w:firstLine="567"/>
        <w:jc w:val="both"/>
      </w:pPr>
      <w:r>
        <w:t xml:space="preserve">- </w:t>
      </w:r>
      <w:r w:rsidR="00A74A12" w:rsidRPr="00743514">
        <w:t>здійснення внутрішніх та міжнародних перевезень пасажирів та вантажів автомобільним транспортом;</w:t>
      </w:r>
    </w:p>
    <w:p w14:paraId="4BB0E9AA" w14:textId="19499D5D" w:rsidR="00A74A12" w:rsidRPr="00743514" w:rsidRDefault="000C6861" w:rsidP="00A74A12">
      <w:pPr>
        <w:ind w:firstLine="567"/>
        <w:jc w:val="both"/>
      </w:pPr>
      <w:r>
        <w:rPr>
          <w:b/>
          <w:bCs/>
        </w:rPr>
        <w:lastRenderedPageBreak/>
        <w:t>-</w:t>
      </w:r>
      <w:r w:rsidRPr="008D0B19">
        <w:rPr>
          <w:bCs/>
        </w:rPr>
        <w:t xml:space="preserve"> </w:t>
      </w:r>
      <w:r w:rsidR="00A74A12" w:rsidRPr="00743514">
        <w:t>здійснення торгово-посередницької і закупівельної діяльності з відкриттям власних торгівельних установ;</w:t>
      </w:r>
    </w:p>
    <w:p w14:paraId="5D0101A9" w14:textId="74A2299E" w:rsidR="00A74A12" w:rsidRPr="00743514" w:rsidRDefault="00A74A12" w:rsidP="00A74A12">
      <w:pPr>
        <w:ind w:firstLine="567"/>
        <w:jc w:val="both"/>
      </w:pPr>
      <w:r w:rsidRPr="00743514">
        <w:rPr>
          <w:b/>
          <w:bCs/>
        </w:rPr>
        <w:t>-</w:t>
      </w:r>
      <w:r w:rsidR="000C6861" w:rsidRPr="000C6861">
        <w:rPr>
          <w:bCs/>
        </w:rPr>
        <w:t xml:space="preserve"> </w:t>
      </w:r>
      <w:r w:rsidRPr="00743514">
        <w:t>інженерно-будівельне проектування у частині кошторисної документації;</w:t>
      </w:r>
    </w:p>
    <w:p w14:paraId="0AA9A79C" w14:textId="6E0830AA" w:rsidR="00A74A12" w:rsidRPr="00743514" w:rsidRDefault="000C6861" w:rsidP="00A74A12">
      <w:pPr>
        <w:ind w:firstLine="567"/>
        <w:jc w:val="both"/>
      </w:pPr>
      <w:r>
        <w:rPr>
          <w:bCs/>
        </w:rPr>
        <w:t xml:space="preserve">- </w:t>
      </w:r>
      <w:r w:rsidR="00A74A12" w:rsidRPr="00743514">
        <w:rPr>
          <w:bCs/>
        </w:rPr>
        <w:t>надання послуг по прокату культурно-спортивного інвентаря, експлуатації</w:t>
      </w:r>
      <w:r w:rsidR="00A74A12" w:rsidRPr="00743514">
        <w:t xml:space="preserve"> </w:t>
      </w:r>
      <w:r w:rsidR="00A74A12" w:rsidRPr="00743514">
        <w:rPr>
          <w:bCs/>
        </w:rPr>
        <w:t>стаціонарних та пересувних атракціонів;</w:t>
      </w:r>
    </w:p>
    <w:p w14:paraId="298FBEC6" w14:textId="20B0CF85" w:rsidR="00A74A12" w:rsidRPr="00743514" w:rsidRDefault="000C6861" w:rsidP="00A74A12">
      <w:pPr>
        <w:ind w:firstLine="567"/>
        <w:jc w:val="both"/>
        <w:rPr>
          <w:bCs/>
        </w:rPr>
      </w:pPr>
      <w:r>
        <w:rPr>
          <w:bCs/>
        </w:rPr>
        <w:t xml:space="preserve">- </w:t>
      </w:r>
      <w:r w:rsidR="00A74A12" w:rsidRPr="00743514">
        <w:rPr>
          <w:bCs/>
        </w:rPr>
        <w:t>інші види діяльності не заборонені чинним законодавством;</w:t>
      </w:r>
    </w:p>
    <w:p w14:paraId="0A968720" w14:textId="77777777" w:rsidR="00A74A12" w:rsidRPr="00743514" w:rsidRDefault="00A74A12" w:rsidP="00A74A12">
      <w:pPr>
        <w:ind w:firstLine="567"/>
        <w:jc w:val="both"/>
      </w:pPr>
      <w:r w:rsidRPr="00743514">
        <w:t xml:space="preserve">- утримання громадських </w:t>
      </w:r>
      <w:proofErr w:type="spellStart"/>
      <w:r w:rsidRPr="00743514">
        <w:t>вбиралень</w:t>
      </w:r>
      <w:proofErr w:type="spellEnd"/>
      <w:r w:rsidRPr="00743514">
        <w:t>, розміщених на земельних ділянках, які перебувають в користуванні комунального підприємства;</w:t>
      </w:r>
    </w:p>
    <w:p w14:paraId="4BCA9E42" w14:textId="3EA0B58B" w:rsidR="00A74A12" w:rsidRPr="00743514" w:rsidRDefault="00A74A12" w:rsidP="00A74A12">
      <w:pPr>
        <w:ind w:firstLine="567"/>
        <w:jc w:val="both"/>
      </w:pPr>
      <w:r w:rsidRPr="00743514">
        <w:t>- інші спеціалізовані будівельні роботи</w:t>
      </w:r>
      <w:r w:rsidR="00A07BF8">
        <w:t>;</w:t>
      </w:r>
    </w:p>
    <w:p w14:paraId="37261654" w14:textId="77777777" w:rsidR="00A74A12" w:rsidRPr="00743514" w:rsidRDefault="00A74A12" w:rsidP="00A74A12">
      <w:pPr>
        <w:ind w:firstLine="567"/>
        <w:jc w:val="both"/>
      </w:pPr>
      <w:r w:rsidRPr="00743514">
        <w:t>- інші роботи із завершення будівництва</w:t>
      </w:r>
      <w:r w:rsidRPr="00743514">
        <w:rPr>
          <w:bCs/>
        </w:rPr>
        <w:t>.</w:t>
      </w:r>
    </w:p>
    <w:p w14:paraId="4B3371E0" w14:textId="77777777" w:rsidR="00A74A12" w:rsidRPr="00743514" w:rsidRDefault="00A74A12" w:rsidP="00A74A12">
      <w:pPr>
        <w:ind w:firstLine="567"/>
        <w:jc w:val="both"/>
      </w:pPr>
    </w:p>
    <w:p w14:paraId="3581D22F" w14:textId="69BD5815" w:rsidR="00A74A12" w:rsidRPr="00743514" w:rsidRDefault="00A74A12" w:rsidP="00A74A12">
      <w:pPr>
        <w:ind w:firstLine="567"/>
        <w:rPr>
          <w:b/>
        </w:rPr>
      </w:pPr>
      <w:r w:rsidRPr="00743514">
        <w:rPr>
          <w:b/>
        </w:rPr>
        <w:t>3.</w:t>
      </w:r>
      <w:r w:rsidR="008B7847">
        <w:rPr>
          <w:b/>
        </w:rPr>
        <w:t xml:space="preserve"> </w:t>
      </w:r>
      <w:r w:rsidRPr="00743514">
        <w:rPr>
          <w:b/>
        </w:rPr>
        <w:t>Майно Підприємства</w:t>
      </w:r>
    </w:p>
    <w:p w14:paraId="506934E8" w14:textId="73AC0F01" w:rsidR="00A74A12" w:rsidRPr="00743514" w:rsidRDefault="00A74A12" w:rsidP="008B7847">
      <w:pPr>
        <w:ind w:firstLine="567"/>
        <w:jc w:val="both"/>
      </w:pPr>
      <w:r w:rsidRPr="00743514">
        <w:t>3.1.</w:t>
      </w:r>
      <w:r w:rsidR="008B7847">
        <w:t xml:space="preserve"> </w:t>
      </w:r>
      <w:r w:rsidRPr="00743514">
        <w:t>Майно Підприємства знаходиться у комунальній власності і закріплюється за Підприємством на праві господарського відання.</w:t>
      </w:r>
    </w:p>
    <w:p w14:paraId="6F1F8E55" w14:textId="593D3377" w:rsidR="00A74A12" w:rsidRPr="00743514" w:rsidRDefault="008B7847" w:rsidP="00A74A12">
      <w:pPr>
        <w:ind w:firstLine="567"/>
        <w:jc w:val="both"/>
      </w:pPr>
      <w:r>
        <w:t xml:space="preserve">3.2. </w:t>
      </w:r>
      <w:r w:rsidR="00A74A12" w:rsidRPr="00743514">
        <w:t xml:space="preserve">Майно Підприємства складають виробничі та невиробничі фонди та оборотні кошти, а також інші цінності, вартість яких відображається в балансі Підприємства. </w:t>
      </w:r>
    </w:p>
    <w:p w14:paraId="28A43BDB" w14:textId="491CEB7E" w:rsidR="00A74A12" w:rsidRPr="00743514" w:rsidRDefault="008B7847" w:rsidP="00A74A12">
      <w:pPr>
        <w:ind w:firstLine="567"/>
        <w:jc w:val="both"/>
      </w:pPr>
      <w:r>
        <w:t xml:space="preserve">3.3. </w:t>
      </w:r>
      <w:r w:rsidR="00A74A12" w:rsidRPr="00743514">
        <w:t xml:space="preserve">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 </w:t>
      </w:r>
    </w:p>
    <w:p w14:paraId="3F990678" w14:textId="0FF74083" w:rsidR="00A74A12" w:rsidRPr="00743514" w:rsidRDefault="008B7847" w:rsidP="00A74A12">
      <w:pPr>
        <w:ind w:firstLine="567"/>
        <w:jc w:val="both"/>
      </w:pPr>
      <w:r>
        <w:t xml:space="preserve">3.4. </w:t>
      </w:r>
      <w:r w:rsidR="00A74A12" w:rsidRPr="00743514">
        <w:t xml:space="preserve">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 </w:t>
      </w:r>
    </w:p>
    <w:p w14:paraId="6C99EF20" w14:textId="77777777" w:rsidR="00A74A12" w:rsidRPr="00743514" w:rsidRDefault="00A74A12" w:rsidP="00A74A12">
      <w:pPr>
        <w:ind w:firstLine="567"/>
        <w:jc w:val="both"/>
      </w:pPr>
      <w:r w:rsidRPr="00743514">
        <w:t>3.5.Джерелами формування майна Підприємства є:</w:t>
      </w:r>
    </w:p>
    <w:p w14:paraId="68778E0B" w14:textId="14A56C2C" w:rsidR="00A74A12" w:rsidRPr="00743514" w:rsidRDefault="00A74A12" w:rsidP="00A74A12">
      <w:pPr>
        <w:ind w:firstLine="567"/>
        <w:jc w:val="both"/>
      </w:pPr>
      <w:r w:rsidRPr="00743514">
        <w:t>-</w:t>
      </w:r>
      <w:r w:rsidR="008B7847">
        <w:t xml:space="preserve"> </w:t>
      </w:r>
      <w:r w:rsidRPr="00743514">
        <w:t>майно, передане Підприємству Власником;</w:t>
      </w:r>
    </w:p>
    <w:p w14:paraId="4D9119BB" w14:textId="3AC33192" w:rsidR="00A74A12" w:rsidRPr="00743514" w:rsidRDefault="008B7847" w:rsidP="00A74A12">
      <w:pPr>
        <w:ind w:firstLine="567"/>
        <w:jc w:val="both"/>
      </w:pPr>
      <w:r>
        <w:t xml:space="preserve">- </w:t>
      </w:r>
      <w:r w:rsidR="00A74A12" w:rsidRPr="00743514">
        <w:t>доходи, одержані від господарської діяльності;</w:t>
      </w:r>
    </w:p>
    <w:p w14:paraId="5294FDB0" w14:textId="048813E0" w:rsidR="00A74A12" w:rsidRPr="00743514" w:rsidRDefault="008B7847" w:rsidP="00A74A12">
      <w:pPr>
        <w:ind w:firstLine="567"/>
        <w:jc w:val="both"/>
      </w:pPr>
      <w:r>
        <w:t xml:space="preserve">- </w:t>
      </w:r>
      <w:r w:rsidR="00A74A12" w:rsidRPr="00743514">
        <w:t>кредити банків та інших кредиторів;</w:t>
      </w:r>
    </w:p>
    <w:p w14:paraId="38D53236" w14:textId="3A6FCCA0" w:rsidR="00A74A12" w:rsidRPr="00743514" w:rsidRDefault="008B7847" w:rsidP="00A74A12">
      <w:pPr>
        <w:ind w:firstLine="567"/>
        <w:jc w:val="both"/>
      </w:pPr>
      <w:r>
        <w:t xml:space="preserve">- </w:t>
      </w:r>
      <w:r w:rsidR="00A74A12" w:rsidRPr="00743514">
        <w:t>придбане, згідно з чинним законодавством України, майно інших підприємств, організацій;</w:t>
      </w:r>
    </w:p>
    <w:p w14:paraId="65F42352" w14:textId="531680AB" w:rsidR="00A74A12" w:rsidRPr="00743514" w:rsidRDefault="008B7847" w:rsidP="00A74A12">
      <w:pPr>
        <w:ind w:firstLine="567"/>
        <w:jc w:val="both"/>
      </w:pPr>
      <w:r>
        <w:t xml:space="preserve">- </w:t>
      </w:r>
      <w:r w:rsidR="00A74A12" w:rsidRPr="00743514">
        <w:t>амортизаційні відрахування;</w:t>
      </w:r>
    </w:p>
    <w:p w14:paraId="61FBFB98" w14:textId="79880EC8" w:rsidR="00A74A12" w:rsidRPr="00743514" w:rsidRDefault="008B7847" w:rsidP="00A74A12">
      <w:pPr>
        <w:ind w:firstLine="567"/>
        <w:jc w:val="both"/>
      </w:pPr>
      <w:r>
        <w:t xml:space="preserve">- </w:t>
      </w:r>
      <w:r w:rsidR="00A74A12" w:rsidRPr="00743514">
        <w:t>прибуток від позареалізаційних операцій;</w:t>
      </w:r>
    </w:p>
    <w:p w14:paraId="1AEFEB42" w14:textId="5EF74812" w:rsidR="00A74A12" w:rsidRPr="00743514" w:rsidRDefault="00A74A12" w:rsidP="00A74A12">
      <w:pPr>
        <w:ind w:firstLine="567"/>
        <w:jc w:val="both"/>
      </w:pPr>
      <w:r w:rsidRPr="00743514">
        <w:t>-</w:t>
      </w:r>
      <w:r w:rsidR="00E54C26">
        <w:t xml:space="preserve"> </w:t>
      </w:r>
      <w:r w:rsidRPr="00743514">
        <w:t>кошти, одержані з міського бюджету на виконання державних або комунальних програм, затверджених міською радою;</w:t>
      </w:r>
    </w:p>
    <w:p w14:paraId="0121122E" w14:textId="19F7DAF6" w:rsidR="00A74A12" w:rsidRPr="00743514" w:rsidRDefault="00A74A12" w:rsidP="00A74A12">
      <w:pPr>
        <w:ind w:firstLine="567"/>
        <w:jc w:val="both"/>
      </w:pPr>
      <w:r w:rsidRPr="00743514">
        <w:t>-</w:t>
      </w:r>
      <w:r w:rsidR="00E54C26">
        <w:t xml:space="preserve"> </w:t>
      </w:r>
      <w:r w:rsidRPr="00743514">
        <w:t>інші джерела, не заборонені чинним законодавством України.</w:t>
      </w:r>
    </w:p>
    <w:p w14:paraId="6CC321F6" w14:textId="6ED520A8" w:rsidR="00A74A12" w:rsidRPr="00743514" w:rsidRDefault="00A74A12" w:rsidP="00A74A12">
      <w:pPr>
        <w:ind w:firstLine="567"/>
        <w:jc w:val="both"/>
      </w:pPr>
      <w:r w:rsidRPr="00743514">
        <w:t>3.6.</w:t>
      </w:r>
      <w:r w:rsidR="00D04E53">
        <w:t xml:space="preserve"> </w:t>
      </w:r>
      <w:r w:rsidRPr="00743514">
        <w:t xml:space="preserve">Статутний капітал комунального підприємства утворюється Власником та становить </w:t>
      </w:r>
      <w:r w:rsidR="00034DB5">
        <w:t>19257</w:t>
      </w:r>
      <w:r w:rsidR="00E4658E">
        <w:t xml:space="preserve"> </w:t>
      </w:r>
      <w:r w:rsidR="00034DB5">
        <w:t>121,30</w:t>
      </w:r>
      <w:r w:rsidRPr="00743514">
        <w:t xml:space="preserve"> грн. (</w:t>
      </w:r>
      <w:r>
        <w:t xml:space="preserve">дев'ятнадцять </w:t>
      </w:r>
      <w:r w:rsidRPr="00743514">
        <w:t xml:space="preserve">мільйонів </w:t>
      </w:r>
      <w:r w:rsidR="00E019A8">
        <w:t xml:space="preserve">двісті п'ятдесят сім </w:t>
      </w:r>
      <w:r w:rsidRPr="00743514">
        <w:t xml:space="preserve">тисяч </w:t>
      </w:r>
      <w:r w:rsidR="00950F1E">
        <w:t xml:space="preserve">сто </w:t>
      </w:r>
      <w:r w:rsidR="00E019A8">
        <w:t xml:space="preserve">двадцять одна </w:t>
      </w:r>
      <w:r w:rsidR="00F253ED">
        <w:t>грив</w:t>
      </w:r>
      <w:r w:rsidR="00E019A8">
        <w:t>ня</w:t>
      </w:r>
      <w:r>
        <w:t xml:space="preserve"> </w:t>
      </w:r>
      <w:r w:rsidR="00E019A8">
        <w:t>30</w:t>
      </w:r>
      <w:r w:rsidR="00E54C26">
        <w:t xml:space="preserve"> </w:t>
      </w:r>
      <w:r>
        <w:t>копійок</w:t>
      </w:r>
      <w:r w:rsidRPr="00743514">
        <w:t>).</w:t>
      </w:r>
    </w:p>
    <w:p w14:paraId="14FABD80" w14:textId="774275D4" w:rsidR="00A74A12" w:rsidRPr="00743514" w:rsidRDefault="00A74A12" w:rsidP="00A74A12">
      <w:pPr>
        <w:ind w:firstLine="567"/>
        <w:jc w:val="both"/>
      </w:pPr>
      <w:r w:rsidRPr="00743514">
        <w:t>3.7.</w:t>
      </w:r>
      <w:r w:rsidR="00E54C26">
        <w:t xml:space="preserve"> </w:t>
      </w:r>
      <w:r w:rsidRPr="00743514">
        <w:t>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7244A280" w14:textId="5DD2A1DD" w:rsidR="00A74A12" w:rsidRPr="00743514" w:rsidRDefault="00A74A12" w:rsidP="00A74A12">
      <w:pPr>
        <w:ind w:firstLine="567"/>
        <w:jc w:val="both"/>
      </w:pPr>
      <w:r w:rsidRPr="00743514">
        <w:t>3.8.</w:t>
      </w:r>
      <w:r w:rsidR="00E54C26">
        <w:t xml:space="preserve"> </w:t>
      </w:r>
      <w:r w:rsidRPr="00743514">
        <w:t xml:space="preserve">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 </w:t>
      </w:r>
    </w:p>
    <w:p w14:paraId="4E1B01E2" w14:textId="1F451729" w:rsidR="00A74A12" w:rsidRPr="00743514" w:rsidRDefault="00A74A12" w:rsidP="00A74A12">
      <w:pPr>
        <w:ind w:firstLine="567"/>
        <w:jc w:val="both"/>
      </w:pPr>
      <w:r w:rsidRPr="00743514">
        <w:t>3.9.</w:t>
      </w:r>
      <w:r w:rsidR="00E54C26">
        <w:t xml:space="preserve"> </w:t>
      </w:r>
      <w:r w:rsidRPr="00743514">
        <w:t>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w:t>
      </w:r>
      <w:r w:rsidR="00E54C26">
        <w:t xml:space="preserve"> </w:t>
      </w:r>
      <w:r w:rsidRPr="00743514">
        <w:t>–</w:t>
      </w:r>
      <w:r w:rsidR="00E54C26">
        <w:t xml:space="preserve"> </w:t>
      </w:r>
      <w:r w:rsidRPr="00743514">
        <w:t>органу місцевого самоврядування.</w:t>
      </w:r>
    </w:p>
    <w:p w14:paraId="7D241ED4" w14:textId="467F3E3A" w:rsidR="00A74A12" w:rsidRPr="00743514" w:rsidRDefault="00A74A12" w:rsidP="00A74A12">
      <w:pPr>
        <w:ind w:firstLine="567"/>
        <w:jc w:val="both"/>
      </w:pPr>
      <w:r w:rsidRPr="00743514">
        <w:t>3.10.</w:t>
      </w:r>
      <w:r w:rsidR="00D83679">
        <w:t xml:space="preserve"> </w:t>
      </w:r>
      <w:r w:rsidRPr="00743514">
        <w:t>Розподіл прибутку Підприємства здійснюється за рішенням органу управління.</w:t>
      </w:r>
    </w:p>
    <w:p w14:paraId="6DBFA226" w14:textId="21ED1505" w:rsidR="00A74A12" w:rsidRPr="00743514" w:rsidRDefault="00A74A12" w:rsidP="00A74A12">
      <w:pPr>
        <w:ind w:firstLine="567"/>
        <w:jc w:val="both"/>
      </w:pPr>
      <w:r w:rsidRPr="00743514">
        <w:t>3.11.</w:t>
      </w:r>
      <w:r w:rsidR="00D83679">
        <w:t xml:space="preserve"> </w:t>
      </w:r>
      <w:r w:rsidRPr="00743514">
        <w:t>Розмір частки прибутку, яка підлягає зарахуванню до міського бюджету встановлюється за рішенням міської ради.</w:t>
      </w:r>
    </w:p>
    <w:p w14:paraId="6BBC84D0" w14:textId="77777777" w:rsidR="00A74A12" w:rsidRPr="00743514" w:rsidRDefault="00A74A12" w:rsidP="00A74A12">
      <w:pPr>
        <w:ind w:firstLine="567"/>
        <w:jc w:val="both"/>
      </w:pPr>
    </w:p>
    <w:p w14:paraId="45551EE3" w14:textId="77B318DC" w:rsidR="00A74A12" w:rsidRPr="00743514" w:rsidRDefault="00A74A12" w:rsidP="00A74A12">
      <w:pPr>
        <w:ind w:firstLine="567"/>
        <w:rPr>
          <w:b/>
        </w:rPr>
      </w:pPr>
      <w:r w:rsidRPr="00743514">
        <w:rPr>
          <w:b/>
        </w:rPr>
        <w:t>4.</w:t>
      </w:r>
      <w:r w:rsidR="00E54C26">
        <w:rPr>
          <w:b/>
        </w:rPr>
        <w:t xml:space="preserve"> </w:t>
      </w:r>
      <w:r w:rsidRPr="00743514">
        <w:rPr>
          <w:b/>
        </w:rPr>
        <w:t>Управління Підприємством</w:t>
      </w:r>
    </w:p>
    <w:p w14:paraId="6D8EBDEF" w14:textId="7097B610" w:rsidR="00A74A12" w:rsidRPr="00743514" w:rsidRDefault="00E54C26" w:rsidP="00A74A12">
      <w:pPr>
        <w:ind w:firstLine="567"/>
        <w:jc w:val="both"/>
      </w:pPr>
      <w:r>
        <w:lastRenderedPageBreak/>
        <w:t xml:space="preserve">4.1. </w:t>
      </w:r>
      <w:r w:rsidR="00A74A12" w:rsidRPr="00743514">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18196101" w14:textId="6B569E6C" w:rsidR="00A74A12" w:rsidRPr="00743514" w:rsidRDefault="00A74A12" w:rsidP="00A74A12">
      <w:pPr>
        <w:ind w:firstLine="567"/>
        <w:jc w:val="both"/>
      </w:pPr>
      <w:r w:rsidRPr="00743514">
        <w:t>4.2.</w:t>
      </w:r>
      <w:r w:rsidR="00E54C26">
        <w:t xml:space="preserve"> </w:t>
      </w:r>
      <w:r w:rsidRPr="00743514">
        <w:t>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w:t>
      </w:r>
    </w:p>
    <w:p w14:paraId="20AB1B7D" w14:textId="629F3AC9" w:rsidR="00A74A12" w:rsidRPr="00743514" w:rsidRDefault="00A74A12" w:rsidP="00A74A12">
      <w:pPr>
        <w:ind w:firstLine="567"/>
        <w:jc w:val="both"/>
      </w:pPr>
      <w:r w:rsidRPr="00743514">
        <w:t>4.3.</w:t>
      </w:r>
      <w:r w:rsidR="00E54C26">
        <w:t xml:space="preserve"> </w:t>
      </w:r>
      <w:r w:rsidRPr="00743514">
        <w:t>Функції, права та обов’язки структурних підрозділів (</w:t>
      </w:r>
      <w:proofErr w:type="spellStart"/>
      <w:r w:rsidRPr="00743514">
        <w:t>цехів</w:t>
      </w:r>
      <w:proofErr w:type="spellEnd"/>
      <w:r w:rsidRPr="00743514">
        <w:t>, дільниць) Підприємства визначаються положеннями про них, які затверджуються директором в порядку, встановленому цим Статутом.</w:t>
      </w:r>
    </w:p>
    <w:p w14:paraId="5F4A3FC2" w14:textId="77777777" w:rsidR="00A74A12" w:rsidRPr="00743514" w:rsidRDefault="00A74A12" w:rsidP="00A74A12">
      <w:pPr>
        <w:ind w:firstLine="567"/>
        <w:jc w:val="both"/>
      </w:pPr>
      <w:r w:rsidRPr="00743514">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3E7CDBE7" w14:textId="1DFA6563" w:rsidR="00A74A12" w:rsidRPr="00743514" w:rsidRDefault="00A74A12" w:rsidP="00A74A12">
      <w:pPr>
        <w:tabs>
          <w:tab w:val="left" w:pos="360"/>
        </w:tabs>
        <w:ind w:firstLine="567"/>
        <w:jc w:val="both"/>
      </w:pPr>
      <w:r w:rsidRPr="00743514">
        <w:t>4.4.</w:t>
      </w:r>
      <w:r w:rsidR="00E54C26">
        <w:t xml:space="preserve"> </w:t>
      </w:r>
      <w:r w:rsidRPr="00743514">
        <w:t>Директор може бути звільнений з посади достроково з підстав, передбачених трудовим контрактом відповідно до закону.</w:t>
      </w:r>
    </w:p>
    <w:p w14:paraId="570D125F" w14:textId="50675BA1" w:rsidR="00A74A12" w:rsidRPr="00743514" w:rsidRDefault="00A74A12" w:rsidP="00A74A12">
      <w:pPr>
        <w:ind w:firstLine="567"/>
        <w:jc w:val="both"/>
      </w:pPr>
      <w:r w:rsidRPr="00743514">
        <w:t>4.5.</w:t>
      </w:r>
      <w:r w:rsidR="00E54C26">
        <w:t xml:space="preserve"> </w:t>
      </w:r>
      <w:r w:rsidRPr="00743514">
        <w:t>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2B869E1B" w14:textId="4A471E2F" w:rsidR="00A74A12" w:rsidRPr="00743514" w:rsidRDefault="00A74A12" w:rsidP="00A74A12">
      <w:pPr>
        <w:ind w:firstLine="567"/>
        <w:jc w:val="both"/>
      </w:pPr>
      <w:r w:rsidRPr="00743514">
        <w:t>4.6.</w:t>
      </w:r>
      <w:r w:rsidR="00E54C26">
        <w:t xml:space="preserve"> </w:t>
      </w:r>
      <w:r w:rsidRPr="00743514">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666C323F" w14:textId="1D4661C4" w:rsidR="00A74A12" w:rsidRPr="00743514" w:rsidRDefault="00A74A12" w:rsidP="00A74A12">
      <w:pPr>
        <w:pStyle w:val="20"/>
        <w:spacing w:after="0" w:line="240" w:lineRule="auto"/>
        <w:ind w:left="0" w:firstLine="567"/>
        <w:jc w:val="both"/>
        <w:rPr>
          <w:lang w:val="uk-UA"/>
        </w:rPr>
      </w:pPr>
      <w:r w:rsidRPr="00743514">
        <w:rPr>
          <w:lang w:val="uk-UA"/>
        </w:rPr>
        <w:t>4.7.</w:t>
      </w:r>
      <w:r w:rsidR="00E54C26">
        <w:rPr>
          <w:lang w:val="uk-UA"/>
        </w:rPr>
        <w:t xml:space="preserve"> </w:t>
      </w:r>
      <w:r w:rsidRPr="00743514">
        <w:rPr>
          <w:lang w:val="uk-UA"/>
        </w:rPr>
        <w:t xml:space="preserve">Взаємовідносини директора з трудовим колективом, у </w:t>
      </w:r>
      <w:proofErr w:type="spellStart"/>
      <w:r w:rsidRPr="00743514">
        <w:rPr>
          <w:lang w:val="uk-UA"/>
        </w:rPr>
        <w:t>т.ч</w:t>
      </w:r>
      <w:proofErr w:type="spellEnd"/>
      <w:r w:rsidRPr="00743514">
        <w:rPr>
          <w:lang w:val="uk-UA"/>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5FD07CD1" w14:textId="08E398EC" w:rsidR="00A74A12" w:rsidRPr="00743514" w:rsidRDefault="00A74A12" w:rsidP="00A74A12">
      <w:pPr>
        <w:ind w:firstLine="567"/>
        <w:jc w:val="both"/>
      </w:pPr>
      <w:r w:rsidRPr="00743514">
        <w:t>4.8.</w:t>
      </w:r>
      <w:r w:rsidR="00E54C26">
        <w:t xml:space="preserve"> </w:t>
      </w:r>
      <w:r w:rsidRPr="00743514">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 і угоди.</w:t>
      </w:r>
    </w:p>
    <w:p w14:paraId="5C514746" w14:textId="70C5015E" w:rsidR="00A74A12" w:rsidRPr="00743514" w:rsidRDefault="00A74A12" w:rsidP="00A74A12">
      <w:pPr>
        <w:ind w:firstLine="567"/>
        <w:jc w:val="both"/>
      </w:pPr>
      <w:r w:rsidRPr="00743514">
        <w:t>4.9.</w:t>
      </w:r>
      <w:r w:rsidR="00E54C26">
        <w:t xml:space="preserve"> </w:t>
      </w:r>
      <w:r w:rsidRPr="00743514">
        <w:t>До виняткової компетенції Власника належить:</w:t>
      </w:r>
    </w:p>
    <w:p w14:paraId="3528311B" w14:textId="33F0AB5C" w:rsidR="00A74A12" w:rsidRPr="00743514" w:rsidRDefault="00E54C26" w:rsidP="00A74A12">
      <w:pPr>
        <w:pStyle w:val="30"/>
        <w:tabs>
          <w:tab w:val="left" w:pos="1080"/>
          <w:tab w:val="left" w:pos="1260"/>
        </w:tabs>
        <w:spacing w:after="0"/>
        <w:ind w:left="0" w:firstLine="567"/>
        <w:jc w:val="both"/>
        <w:rPr>
          <w:sz w:val="24"/>
          <w:szCs w:val="24"/>
          <w:lang w:val="uk-UA"/>
        </w:rPr>
      </w:pPr>
      <w:r>
        <w:rPr>
          <w:sz w:val="24"/>
          <w:szCs w:val="24"/>
          <w:lang w:val="uk-UA"/>
        </w:rPr>
        <w:t xml:space="preserve">- </w:t>
      </w:r>
      <w:r w:rsidR="00A74A12" w:rsidRPr="00743514">
        <w:rPr>
          <w:sz w:val="24"/>
          <w:szCs w:val="24"/>
          <w:lang w:val="uk-UA"/>
        </w:rPr>
        <w:t>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61F0A921" w14:textId="702EB869" w:rsidR="00A74A12" w:rsidRPr="00743514" w:rsidRDefault="00A74A12" w:rsidP="00A74A12">
      <w:pPr>
        <w:tabs>
          <w:tab w:val="left" w:pos="1080"/>
          <w:tab w:val="left" w:pos="1260"/>
        </w:tabs>
        <w:ind w:firstLine="567"/>
        <w:jc w:val="both"/>
      </w:pPr>
      <w:r w:rsidRPr="00743514">
        <w:t>-</w:t>
      </w:r>
      <w:r w:rsidR="00E54C26">
        <w:t xml:space="preserve"> </w:t>
      </w:r>
      <w:r w:rsidRPr="00743514">
        <w:t>прийняття рішення про ліквідацію Підприємства, затвердження складу ліквідаційної комісії та ліквідаційного балансу;</w:t>
      </w:r>
    </w:p>
    <w:p w14:paraId="68954C66" w14:textId="1075090D" w:rsidR="00A74A12" w:rsidRPr="00743514" w:rsidRDefault="00A74A12" w:rsidP="00A74A12">
      <w:pPr>
        <w:tabs>
          <w:tab w:val="left" w:pos="1080"/>
          <w:tab w:val="left" w:pos="1260"/>
        </w:tabs>
        <w:ind w:firstLine="567"/>
        <w:jc w:val="both"/>
      </w:pPr>
      <w:r w:rsidRPr="00743514">
        <w:t>-</w:t>
      </w:r>
      <w:r w:rsidR="00E54C26">
        <w:t xml:space="preserve"> </w:t>
      </w:r>
      <w:r w:rsidRPr="00743514">
        <w:t>прийняття рішення про реорганізацію Підприємства та затвердження передавального або розподільчого балансу;</w:t>
      </w:r>
    </w:p>
    <w:p w14:paraId="42A0D719" w14:textId="27E9E5D0" w:rsidR="00A74A12" w:rsidRPr="00743514" w:rsidRDefault="00A74A12" w:rsidP="00A74A12">
      <w:pPr>
        <w:tabs>
          <w:tab w:val="left" w:pos="1080"/>
          <w:tab w:val="left" w:pos="1260"/>
        </w:tabs>
        <w:ind w:firstLine="567"/>
        <w:jc w:val="both"/>
      </w:pPr>
      <w:r w:rsidRPr="00743514">
        <w:t>-</w:t>
      </w:r>
      <w:r w:rsidR="00E54C26">
        <w:t xml:space="preserve"> </w:t>
      </w:r>
      <w:r w:rsidRPr="00743514">
        <w:t>прийняття рішення про створення філій, представництв, відділення та інших відокремлених підрозділів Підприємства, які не є юридичними особами;</w:t>
      </w:r>
    </w:p>
    <w:p w14:paraId="2F689F18" w14:textId="5DFED398" w:rsidR="00A74A12" w:rsidRPr="00743514" w:rsidRDefault="00A74A12" w:rsidP="00A74A12">
      <w:pPr>
        <w:tabs>
          <w:tab w:val="left" w:pos="1080"/>
          <w:tab w:val="left" w:pos="1260"/>
        </w:tabs>
        <w:ind w:firstLine="567"/>
        <w:jc w:val="both"/>
      </w:pPr>
      <w:r w:rsidRPr="00743514">
        <w:t>-</w:t>
      </w:r>
      <w:r w:rsidR="00E54C26">
        <w:t xml:space="preserve"> </w:t>
      </w:r>
      <w:r w:rsidRPr="00743514">
        <w:t>прийняття рішення про перепрофілювання Підприємства.</w:t>
      </w:r>
    </w:p>
    <w:p w14:paraId="5BAC1A5C" w14:textId="2036914A" w:rsidR="00A74A12" w:rsidRPr="00743514" w:rsidRDefault="00A74A12" w:rsidP="00A74A12">
      <w:pPr>
        <w:ind w:firstLine="567"/>
        <w:jc w:val="both"/>
      </w:pPr>
      <w:r w:rsidRPr="00743514">
        <w:t>4.10.</w:t>
      </w:r>
      <w:r w:rsidR="00E54C26">
        <w:t xml:space="preserve"> </w:t>
      </w:r>
      <w:r w:rsidRPr="00743514">
        <w:t>До компетенції директора Підприємства належить:</w:t>
      </w:r>
    </w:p>
    <w:p w14:paraId="747C0F90" w14:textId="42CFDA58" w:rsidR="00A74A12" w:rsidRPr="00743514" w:rsidRDefault="00A74A12" w:rsidP="00A74A12">
      <w:pPr>
        <w:ind w:firstLine="567"/>
        <w:jc w:val="both"/>
      </w:pPr>
      <w:r w:rsidRPr="00743514">
        <w:t>-</w:t>
      </w:r>
      <w:r w:rsidR="00E54C26">
        <w:t xml:space="preserve"> </w:t>
      </w:r>
      <w:r w:rsidRPr="00743514">
        <w:t xml:space="preserve">відповідно до чинного законодавства України організовує свою діяльність Підприємства, несе повну відповідальність за його діяльність; </w:t>
      </w:r>
    </w:p>
    <w:p w14:paraId="566E06D7" w14:textId="671A7260" w:rsidR="00A74A12" w:rsidRPr="00743514" w:rsidRDefault="006D5A01" w:rsidP="00A74A12">
      <w:pPr>
        <w:ind w:firstLine="567"/>
        <w:jc w:val="both"/>
      </w:pPr>
      <w:r>
        <w:t xml:space="preserve">- </w:t>
      </w:r>
      <w:r w:rsidR="00A74A12" w:rsidRPr="00743514">
        <w:t>затверджує штатний розклад і визначає кількість працівників Підприємства, його структуру;</w:t>
      </w:r>
    </w:p>
    <w:p w14:paraId="560945F0" w14:textId="53CA6D5F" w:rsidR="00A74A12" w:rsidRPr="00743514" w:rsidRDefault="006D5A01" w:rsidP="00A74A12">
      <w:pPr>
        <w:ind w:firstLine="567"/>
        <w:jc w:val="both"/>
      </w:pPr>
      <w:r>
        <w:t xml:space="preserve">- </w:t>
      </w:r>
      <w:r w:rsidR="00A74A12" w:rsidRPr="00743514">
        <w:t>приймає на роботу, звільняє, заохочує працівників Підприємства і накладає стягнення;</w:t>
      </w:r>
    </w:p>
    <w:p w14:paraId="3CCCEE3E" w14:textId="01A9B9C3" w:rsidR="00A74A12" w:rsidRPr="00743514" w:rsidRDefault="006D5A01" w:rsidP="00A74A12">
      <w:pPr>
        <w:ind w:firstLine="567"/>
        <w:jc w:val="both"/>
      </w:pPr>
      <w:r>
        <w:t xml:space="preserve">- </w:t>
      </w:r>
      <w:r w:rsidR="00A74A12" w:rsidRPr="00743514">
        <w:t>укладає угоди, видає доручення, відкриває в установах банків поточні та інші рахунки Підприємства;</w:t>
      </w:r>
    </w:p>
    <w:p w14:paraId="1CDC8323" w14:textId="7408DD73" w:rsidR="00A74A12" w:rsidRPr="00743514" w:rsidRDefault="00A74A12" w:rsidP="00A74A12">
      <w:pPr>
        <w:ind w:firstLine="567"/>
        <w:jc w:val="both"/>
      </w:pPr>
      <w:r w:rsidRPr="00743514">
        <w:t>-</w:t>
      </w:r>
      <w:r w:rsidR="006D5A01">
        <w:t xml:space="preserve"> </w:t>
      </w:r>
      <w:r w:rsidRPr="00743514">
        <w:t xml:space="preserve">у межах своєї компетенції видає накази, що стосуються діяльності Підприємства; </w:t>
      </w:r>
    </w:p>
    <w:p w14:paraId="529F9B8C" w14:textId="739B6312" w:rsidR="00A74A12" w:rsidRPr="00743514" w:rsidRDefault="00A74A12" w:rsidP="00A74A12">
      <w:pPr>
        <w:tabs>
          <w:tab w:val="left" w:pos="3960"/>
        </w:tabs>
        <w:ind w:firstLine="567"/>
        <w:jc w:val="both"/>
      </w:pPr>
      <w:r w:rsidRPr="00743514">
        <w:t>-</w:t>
      </w:r>
      <w:r w:rsidR="006D5A01">
        <w:t xml:space="preserve"> </w:t>
      </w:r>
      <w:r w:rsidRPr="00743514">
        <w:t xml:space="preserve">залучає спеціалістів для роботи за сумісництвом, на умовах </w:t>
      </w:r>
      <w:proofErr w:type="spellStart"/>
      <w:r w:rsidRPr="00743514">
        <w:t>підряду</w:t>
      </w:r>
      <w:proofErr w:type="spellEnd"/>
      <w:r w:rsidRPr="00743514">
        <w:t>, визначає порядок та розміри оплати їх праці.</w:t>
      </w:r>
    </w:p>
    <w:p w14:paraId="501F2ECA" w14:textId="77777777" w:rsidR="00A74A12" w:rsidRPr="00743514" w:rsidRDefault="00A74A12" w:rsidP="00A74A12">
      <w:pPr>
        <w:tabs>
          <w:tab w:val="left" w:pos="1260"/>
          <w:tab w:val="left" w:pos="1620"/>
        </w:tabs>
        <w:ind w:firstLine="567"/>
        <w:jc w:val="both"/>
      </w:pPr>
    </w:p>
    <w:p w14:paraId="1DE4F33D" w14:textId="77777777" w:rsidR="00A74A12" w:rsidRPr="00743514" w:rsidRDefault="00A74A12" w:rsidP="00A74A12">
      <w:pPr>
        <w:tabs>
          <w:tab w:val="left" w:pos="1260"/>
        </w:tabs>
        <w:ind w:firstLine="567"/>
        <w:rPr>
          <w:b/>
        </w:rPr>
      </w:pPr>
      <w:r w:rsidRPr="00743514">
        <w:rPr>
          <w:b/>
        </w:rPr>
        <w:t>5. Господарська діяльність Підприємства</w:t>
      </w:r>
    </w:p>
    <w:p w14:paraId="7354241A" w14:textId="5365887F" w:rsidR="00A74A12" w:rsidRDefault="00A74A12" w:rsidP="00A74A12">
      <w:pPr>
        <w:tabs>
          <w:tab w:val="left" w:pos="900"/>
        </w:tabs>
        <w:ind w:firstLine="567"/>
        <w:jc w:val="both"/>
      </w:pPr>
      <w:r w:rsidRPr="00743514">
        <w:t xml:space="preserve">5.1. </w:t>
      </w:r>
      <w:r>
        <w:t>Основним узагальнюючим показником фінансових результатів господарської діяльності Підприємства є прибуток.</w:t>
      </w:r>
    </w:p>
    <w:p w14:paraId="7DF9FB71" w14:textId="77777777" w:rsidR="00A74A12" w:rsidRDefault="00A74A12" w:rsidP="00A74A12">
      <w:pPr>
        <w:tabs>
          <w:tab w:val="left" w:pos="900"/>
        </w:tabs>
        <w:ind w:firstLine="567"/>
        <w:jc w:val="both"/>
      </w:pPr>
      <w:r>
        <w:lastRenderedPageBreak/>
        <w:t>5.2. Розподіл прибутку проводиться після відрахування відповідних податків та обов’язкових платежів до бюджету.</w:t>
      </w:r>
    </w:p>
    <w:p w14:paraId="7A3023F2" w14:textId="73687EA4" w:rsidR="00A74A12" w:rsidRPr="00743514" w:rsidRDefault="00A74A12" w:rsidP="00A74A12">
      <w:pPr>
        <w:tabs>
          <w:tab w:val="left" w:pos="900"/>
        </w:tabs>
        <w:ind w:firstLine="567"/>
        <w:jc w:val="both"/>
        <w:rPr>
          <w:lang w:bidi="uk-UA"/>
        </w:rPr>
      </w:pPr>
      <w:r w:rsidRPr="00743514">
        <w:t>5.3.</w:t>
      </w:r>
      <w:r w:rsidRPr="006172C8">
        <w:t xml:space="preserve"> </w:t>
      </w:r>
      <w:r w:rsidRPr="00743514">
        <w:t>Утримання та ремонт об’єктів благоустрою фінансується з бюджету видатків на виконання заходів цільових програм розвитку, утримання та ремонту об’єктів благоустрою. Використання коштів здійснюється за цільовим призначенням на підставі плану використання бюджетних коштів</w:t>
      </w:r>
      <w:r w:rsidRPr="00743514">
        <w:rPr>
          <w:lang w:bidi="uk-UA"/>
        </w:rPr>
        <w:t>.</w:t>
      </w:r>
    </w:p>
    <w:p w14:paraId="23DFEB89" w14:textId="4C16890C" w:rsidR="00A74A12" w:rsidRPr="00743514" w:rsidRDefault="00A74A12" w:rsidP="00A74A12">
      <w:pPr>
        <w:ind w:firstLine="567"/>
        <w:jc w:val="both"/>
      </w:pPr>
      <w:r w:rsidRPr="00743514">
        <w:t>5.4.</w:t>
      </w:r>
      <w:r w:rsidR="00DF0E22">
        <w:t xml:space="preserve"> </w:t>
      </w:r>
      <w:r w:rsidRPr="00743514">
        <w:t>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605B9A8B" w14:textId="77777777" w:rsidR="00A74A12" w:rsidRPr="00743514" w:rsidRDefault="00A74A12" w:rsidP="00A74A12">
      <w:pPr>
        <w:ind w:firstLine="567"/>
        <w:jc w:val="both"/>
      </w:pPr>
      <w:r w:rsidRPr="00743514">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3544B40B" w14:textId="1B3299FB" w:rsidR="00A74A12" w:rsidRPr="00743514" w:rsidRDefault="00A74A12" w:rsidP="00A74A12">
      <w:pPr>
        <w:tabs>
          <w:tab w:val="left" w:pos="900"/>
        </w:tabs>
        <w:ind w:firstLine="567"/>
        <w:jc w:val="both"/>
      </w:pPr>
      <w:r w:rsidRPr="00743514">
        <w:t>5.5.</w:t>
      </w:r>
      <w:r w:rsidR="008F0974" w:rsidRPr="00743514">
        <w:t xml:space="preserve"> </w:t>
      </w:r>
      <w:r w:rsidRPr="00743514">
        <w:t>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14:paraId="27BBD2E7" w14:textId="55A26086" w:rsidR="00A74A12" w:rsidRPr="00743514" w:rsidRDefault="00A74A12" w:rsidP="00A74A12">
      <w:pPr>
        <w:ind w:firstLine="567"/>
        <w:jc w:val="both"/>
      </w:pPr>
      <w:r w:rsidRPr="00743514">
        <w:t>5.6.</w:t>
      </w:r>
      <w:r w:rsidR="008F0974" w:rsidRPr="00743514">
        <w:t xml:space="preserve"> </w:t>
      </w:r>
      <w:r w:rsidRPr="00743514">
        <w:t>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6B96B7A4" w14:textId="19BF73D9" w:rsidR="00A74A12" w:rsidRPr="00743514" w:rsidRDefault="00A74A12" w:rsidP="00A74A12">
      <w:pPr>
        <w:ind w:firstLine="567"/>
        <w:jc w:val="both"/>
      </w:pPr>
      <w:r w:rsidRPr="00743514">
        <w:t>5.7.</w:t>
      </w:r>
      <w:r w:rsidR="008F0974" w:rsidRPr="00743514">
        <w:t xml:space="preserve"> </w:t>
      </w:r>
      <w:r w:rsidRPr="00743514">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100FF29C" w14:textId="10ABE1BB" w:rsidR="00A74A12" w:rsidRPr="00743514" w:rsidRDefault="00A74A12" w:rsidP="00A74A12">
      <w:pPr>
        <w:tabs>
          <w:tab w:val="left" w:pos="900"/>
        </w:tabs>
        <w:ind w:firstLine="567"/>
        <w:jc w:val="both"/>
      </w:pPr>
      <w:r w:rsidRPr="00743514">
        <w:t>5.8.</w:t>
      </w:r>
      <w:r w:rsidR="008F0974" w:rsidRPr="00743514">
        <w:t xml:space="preserve"> </w:t>
      </w:r>
      <w:r w:rsidRPr="00743514">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4EDB1107" w14:textId="61B8D16F" w:rsidR="00A74A12" w:rsidRPr="00743514" w:rsidRDefault="00A74A12" w:rsidP="00A74A12">
      <w:pPr>
        <w:ind w:firstLine="567"/>
        <w:jc w:val="both"/>
      </w:pPr>
      <w:r w:rsidRPr="00743514">
        <w:t>5.9.</w:t>
      </w:r>
      <w:r w:rsidR="008F0974" w:rsidRPr="00743514">
        <w:t xml:space="preserve"> </w:t>
      </w:r>
      <w:r w:rsidRPr="00743514">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452928E3" w14:textId="71077D03" w:rsidR="00A74A12" w:rsidRPr="00743514" w:rsidRDefault="00A74A12" w:rsidP="00A74A12">
      <w:pPr>
        <w:tabs>
          <w:tab w:val="left" w:pos="360"/>
        </w:tabs>
        <w:ind w:firstLine="567"/>
        <w:jc w:val="both"/>
      </w:pPr>
      <w:r w:rsidRPr="00743514">
        <w:t>5.10.</w:t>
      </w:r>
      <w:r w:rsidR="008F0974" w:rsidRPr="00743514">
        <w:t xml:space="preserve"> </w:t>
      </w:r>
      <w:r w:rsidRPr="00743514">
        <w:t>Порядок використання виручки Підприємства в іноземній валюті визначається чинним законодавством України.</w:t>
      </w:r>
    </w:p>
    <w:p w14:paraId="57126328" w14:textId="76AD0133" w:rsidR="00A74A12" w:rsidRPr="00743514" w:rsidRDefault="00A74A12" w:rsidP="00A74A12">
      <w:pPr>
        <w:tabs>
          <w:tab w:val="left" w:pos="360"/>
        </w:tabs>
        <w:ind w:firstLine="567"/>
        <w:jc w:val="both"/>
      </w:pPr>
      <w:r w:rsidRPr="00743514">
        <w:t>5.11.</w:t>
      </w:r>
      <w:r w:rsidR="008F0974" w:rsidRPr="00743514">
        <w:t xml:space="preserve"> </w:t>
      </w:r>
      <w:r w:rsidRPr="00743514">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7772D570" w14:textId="77777777" w:rsidR="00A74A12" w:rsidRPr="00743514" w:rsidRDefault="00A74A12" w:rsidP="00A74A12">
      <w:pPr>
        <w:tabs>
          <w:tab w:val="left" w:pos="360"/>
        </w:tabs>
        <w:ind w:firstLine="567"/>
        <w:jc w:val="both"/>
      </w:pPr>
    </w:p>
    <w:p w14:paraId="47E2C0C0" w14:textId="1AC20D7F" w:rsidR="00A74A12" w:rsidRPr="00743514" w:rsidRDefault="008F0974" w:rsidP="00A74A12">
      <w:pPr>
        <w:pStyle w:val="a5"/>
        <w:spacing w:before="0" w:beforeAutospacing="0" w:after="0"/>
        <w:ind w:firstLine="567"/>
        <w:rPr>
          <w:b/>
        </w:rPr>
      </w:pPr>
      <w:r>
        <w:rPr>
          <w:b/>
        </w:rPr>
        <w:t xml:space="preserve">6. </w:t>
      </w:r>
      <w:r w:rsidR="00A74A12" w:rsidRPr="00743514">
        <w:rPr>
          <w:b/>
        </w:rPr>
        <w:t>Зовнішньоекономічна діяльність Підприємства</w:t>
      </w:r>
    </w:p>
    <w:p w14:paraId="61096309" w14:textId="28986C36" w:rsidR="00A74A12" w:rsidRPr="00743514" w:rsidRDefault="00A74A12" w:rsidP="00A74A12">
      <w:pPr>
        <w:pStyle w:val="a5"/>
        <w:spacing w:before="0" w:beforeAutospacing="0" w:after="0"/>
        <w:ind w:firstLine="567"/>
        <w:jc w:val="both"/>
      </w:pPr>
      <w:r w:rsidRPr="00743514">
        <w:t>6.1.</w:t>
      </w:r>
      <w:r w:rsidR="008F0974">
        <w:t xml:space="preserve"> </w:t>
      </w:r>
      <w:r w:rsidRPr="00743514">
        <w:t>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40292F94" w14:textId="56A62952" w:rsidR="00A74A12" w:rsidRPr="00743514" w:rsidRDefault="008F0974" w:rsidP="00A74A12">
      <w:pPr>
        <w:pStyle w:val="a5"/>
        <w:spacing w:before="0" w:beforeAutospacing="0" w:after="0"/>
        <w:ind w:firstLine="567"/>
        <w:jc w:val="both"/>
      </w:pPr>
      <w:r>
        <w:t xml:space="preserve">6.2. </w:t>
      </w:r>
      <w:r w:rsidR="00A74A12" w:rsidRPr="00743514">
        <w:t>Підприємство має право самостійно укладати договори (контракти) із іноземними юридичними та фізичними особами.</w:t>
      </w:r>
    </w:p>
    <w:p w14:paraId="07131C68" w14:textId="7C86DF63" w:rsidR="00A74A12" w:rsidRPr="00743514" w:rsidRDefault="00A74A12" w:rsidP="00A74A12">
      <w:pPr>
        <w:tabs>
          <w:tab w:val="left" w:pos="900"/>
        </w:tabs>
        <w:ind w:firstLine="567"/>
        <w:jc w:val="both"/>
      </w:pPr>
      <w:r w:rsidRPr="00743514">
        <w:t>6.3.</w:t>
      </w:r>
      <w:r w:rsidR="008F0974">
        <w:t xml:space="preserve"> </w:t>
      </w:r>
      <w:r w:rsidRPr="00743514">
        <w:t>Валютні надходження використовуються Підприємством відповідно до чинного законодавства України.</w:t>
      </w:r>
    </w:p>
    <w:p w14:paraId="35B7CCF3" w14:textId="77777777" w:rsidR="00A74A12" w:rsidRPr="00743514" w:rsidRDefault="00A74A12" w:rsidP="00A74A12">
      <w:pPr>
        <w:tabs>
          <w:tab w:val="left" w:pos="900"/>
        </w:tabs>
        <w:ind w:firstLine="567"/>
        <w:jc w:val="both"/>
        <w:rPr>
          <w:b/>
        </w:rPr>
      </w:pPr>
    </w:p>
    <w:p w14:paraId="673E5D7F" w14:textId="31CE4686" w:rsidR="00A74A12" w:rsidRPr="00743514" w:rsidRDefault="008F0974" w:rsidP="00A74A12">
      <w:pPr>
        <w:ind w:firstLine="567"/>
        <w:rPr>
          <w:b/>
        </w:rPr>
      </w:pPr>
      <w:r>
        <w:rPr>
          <w:b/>
        </w:rPr>
        <w:t xml:space="preserve">7. </w:t>
      </w:r>
      <w:r w:rsidR="00A74A12" w:rsidRPr="00743514">
        <w:rPr>
          <w:b/>
        </w:rPr>
        <w:t>Трудовий колектив та його самоврядування</w:t>
      </w:r>
    </w:p>
    <w:p w14:paraId="5E95AC19" w14:textId="124364B3" w:rsidR="00A74A12" w:rsidRPr="00743514" w:rsidRDefault="008F0974" w:rsidP="00A74A12">
      <w:pPr>
        <w:ind w:firstLine="567"/>
        <w:jc w:val="both"/>
      </w:pPr>
      <w:r>
        <w:t xml:space="preserve">7.1. </w:t>
      </w:r>
      <w:r w:rsidR="00A74A12" w:rsidRPr="00743514">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2EF8288E" w14:textId="30A70A09" w:rsidR="00A74A12" w:rsidRPr="00743514" w:rsidRDefault="008F0974" w:rsidP="00A74A12">
      <w:pPr>
        <w:ind w:firstLine="567"/>
        <w:jc w:val="both"/>
      </w:pPr>
      <w:r>
        <w:t xml:space="preserve">7.2. </w:t>
      </w:r>
      <w:r w:rsidR="00A74A12" w:rsidRPr="00743514">
        <w:t>Виробничі і трудові відносини, включаючи питання найму і звільнення, режиму праці, відпочинку, гарантії і компенсації, регулюються згідно трудового законодавством, цим Статутом, колективним договором, правилами внутрішнього розпорядку, а також трудовим договором.</w:t>
      </w:r>
    </w:p>
    <w:p w14:paraId="01389187" w14:textId="77777777" w:rsidR="00A74A12" w:rsidRPr="00743514" w:rsidRDefault="00A74A12" w:rsidP="00A74A12">
      <w:pPr>
        <w:ind w:firstLine="567"/>
        <w:jc w:val="both"/>
      </w:pPr>
    </w:p>
    <w:p w14:paraId="3FFC1956" w14:textId="1338C680" w:rsidR="00A74A12" w:rsidRPr="00743514" w:rsidRDefault="00A74A12" w:rsidP="00A74A12">
      <w:pPr>
        <w:tabs>
          <w:tab w:val="left" w:pos="720"/>
        </w:tabs>
        <w:ind w:firstLine="567"/>
        <w:rPr>
          <w:b/>
        </w:rPr>
      </w:pPr>
      <w:r w:rsidRPr="00743514">
        <w:rPr>
          <w:b/>
        </w:rPr>
        <w:t>8.</w:t>
      </w:r>
      <w:r w:rsidR="008F0974">
        <w:rPr>
          <w:b/>
        </w:rPr>
        <w:t xml:space="preserve"> </w:t>
      </w:r>
      <w:r w:rsidRPr="00743514">
        <w:rPr>
          <w:b/>
        </w:rPr>
        <w:t>Облік і звітність</w:t>
      </w:r>
    </w:p>
    <w:p w14:paraId="4564CD96" w14:textId="0FBA2D9C" w:rsidR="00A74A12" w:rsidRPr="00743514" w:rsidRDefault="008F0974" w:rsidP="00A74A12">
      <w:pPr>
        <w:ind w:firstLine="567"/>
        <w:jc w:val="both"/>
      </w:pPr>
      <w:r>
        <w:t xml:space="preserve">8.1. </w:t>
      </w:r>
      <w:r w:rsidR="00A74A12" w:rsidRPr="00743514">
        <w:t>Облік і звітність Підприємства здійснюються відповідно до вимог статті 19 Господарського кодексу України, Закону України , «Про бухгалтерський облік та фінансову звітність в Україні» та інших нормативно-правових актів.</w:t>
      </w:r>
    </w:p>
    <w:p w14:paraId="472FC90F" w14:textId="1DEBAD1E" w:rsidR="00A74A12" w:rsidRPr="00743514" w:rsidRDefault="00A74A12" w:rsidP="00E80D96">
      <w:pPr>
        <w:ind w:firstLine="567"/>
        <w:jc w:val="both"/>
      </w:pPr>
      <w:r w:rsidRPr="00743514">
        <w:t>8.2.</w:t>
      </w:r>
      <w:r w:rsidR="008F0974">
        <w:t xml:space="preserve"> </w:t>
      </w:r>
      <w:r w:rsidRPr="00743514">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0F412EED" w14:textId="57B8E4E6" w:rsidR="00A74A12" w:rsidRPr="00743514" w:rsidRDefault="00A74A12" w:rsidP="00A74A12">
      <w:pPr>
        <w:ind w:firstLine="567"/>
        <w:jc w:val="both"/>
      </w:pPr>
      <w:r w:rsidRPr="00743514">
        <w:t>8.3.</w:t>
      </w:r>
      <w:r w:rsidR="008F0974">
        <w:t xml:space="preserve"> </w:t>
      </w:r>
      <w:r w:rsidRPr="00743514">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52B1F1D8" w14:textId="009A454B" w:rsidR="00A74A12" w:rsidRPr="00743514" w:rsidRDefault="00A74A12" w:rsidP="00A74A12">
      <w:pPr>
        <w:ind w:firstLine="567"/>
        <w:jc w:val="both"/>
      </w:pPr>
      <w:r w:rsidRPr="00743514">
        <w:lastRenderedPageBreak/>
        <w:t>8.4.</w:t>
      </w:r>
      <w:r w:rsidR="008F0974">
        <w:t xml:space="preserve"> </w:t>
      </w:r>
      <w:r w:rsidRPr="00743514">
        <w:t>Для забезпечення ведення бухгалтерського обліку Підприємство самостійно обирає форми його організації.</w:t>
      </w:r>
    </w:p>
    <w:p w14:paraId="0F97CAB5" w14:textId="5B91509A" w:rsidR="00A74A12" w:rsidRPr="00743514" w:rsidRDefault="00A74A12" w:rsidP="00A74A12">
      <w:pPr>
        <w:ind w:firstLine="567"/>
        <w:jc w:val="both"/>
      </w:pPr>
      <w:r w:rsidRPr="00743514">
        <w:t>8.5.</w:t>
      </w:r>
      <w:r w:rsidR="008F0974">
        <w:t xml:space="preserve"> </w:t>
      </w:r>
      <w:r w:rsidRPr="00743514">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4D48300F" w14:textId="2945FCED" w:rsidR="00A74A12" w:rsidRPr="00743514" w:rsidRDefault="00A74A12" w:rsidP="00A74A12">
      <w:pPr>
        <w:ind w:firstLine="567"/>
        <w:jc w:val="both"/>
      </w:pPr>
      <w:r w:rsidRPr="00743514">
        <w:t>8.6.</w:t>
      </w:r>
      <w:r w:rsidR="008F0974">
        <w:t xml:space="preserve"> </w:t>
      </w:r>
      <w:r w:rsidRPr="00743514">
        <w:t>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 складі річного балансу та звіту про річні фінансові результати Підприємства за минулий рік.</w:t>
      </w:r>
    </w:p>
    <w:p w14:paraId="65689307" w14:textId="3EB24354" w:rsidR="00A74A12" w:rsidRPr="00743514" w:rsidRDefault="00A74A12" w:rsidP="00A74A12">
      <w:pPr>
        <w:ind w:firstLine="567"/>
        <w:jc w:val="both"/>
      </w:pPr>
      <w:r w:rsidRPr="00743514">
        <w:t>8.7.</w:t>
      </w:r>
      <w:r w:rsidR="008F0974">
        <w:t xml:space="preserve"> </w:t>
      </w:r>
      <w:r w:rsidRPr="00743514">
        <w:t xml:space="preserve">Підприємство зобов’язане подавати до органу управління завірені копії фінансової звітності у строки встановлені органом управління. </w:t>
      </w:r>
    </w:p>
    <w:p w14:paraId="77DD5CBD" w14:textId="77777777" w:rsidR="00A74A12" w:rsidRPr="00743514" w:rsidRDefault="00A74A12" w:rsidP="00A74A12">
      <w:pPr>
        <w:ind w:firstLine="567"/>
        <w:jc w:val="both"/>
      </w:pPr>
      <w:r w:rsidRPr="00743514">
        <w:t>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4938747B" w14:textId="00F5BD29" w:rsidR="00A74A12" w:rsidRPr="00743514" w:rsidRDefault="00A74A12" w:rsidP="002C11F1">
      <w:pPr>
        <w:jc w:val="both"/>
      </w:pPr>
    </w:p>
    <w:p w14:paraId="15D967F5" w14:textId="358565B9" w:rsidR="00A74A12" w:rsidRPr="00743514" w:rsidRDefault="00A74A12" w:rsidP="00A74A12">
      <w:pPr>
        <w:ind w:firstLine="567"/>
        <w:rPr>
          <w:b/>
        </w:rPr>
      </w:pPr>
      <w:r w:rsidRPr="00743514">
        <w:rPr>
          <w:b/>
        </w:rPr>
        <w:t>9.</w:t>
      </w:r>
      <w:r w:rsidR="008F0974">
        <w:rPr>
          <w:b/>
        </w:rPr>
        <w:t xml:space="preserve"> </w:t>
      </w:r>
      <w:r w:rsidRPr="00743514">
        <w:rPr>
          <w:b/>
        </w:rPr>
        <w:t>Порядок внесення змін та доповнень до статуту</w:t>
      </w:r>
    </w:p>
    <w:p w14:paraId="5075E13E" w14:textId="0B5D4BA2" w:rsidR="00A74A12" w:rsidRPr="00743514" w:rsidRDefault="00A74A12" w:rsidP="00A74A12">
      <w:pPr>
        <w:ind w:firstLine="567"/>
        <w:jc w:val="both"/>
      </w:pPr>
      <w:r w:rsidRPr="00743514">
        <w:t>9.1.</w:t>
      </w:r>
      <w:r w:rsidR="008F0974">
        <w:t xml:space="preserve"> </w:t>
      </w:r>
      <w:r w:rsidRPr="00743514">
        <w:t>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14:paraId="554EED0D" w14:textId="4BB761EC" w:rsidR="00A74A12" w:rsidRPr="00743514" w:rsidRDefault="00A74A12" w:rsidP="00A74A12">
      <w:pPr>
        <w:ind w:firstLine="567"/>
        <w:jc w:val="both"/>
      </w:pPr>
      <w:r w:rsidRPr="00743514">
        <w:t>9.2.</w:t>
      </w:r>
      <w:r w:rsidR="008F0974">
        <w:t xml:space="preserve"> </w:t>
      </w:r>
      <w:r w:rsidRPr="00743514">
        <w:t>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анням його в новій редакції.</w:t>
      </w:r>
    </w:p>
    <w:p w14:paraId="4FE8EA48" w14:textId="77777777" w:rsidR="00A74A12" w:rsidRPr="00743514" w:rsidRDefault="00A74A12" w:rsidP="00A74A12">
      <w:pPr>
        <w:ind w:firstLine="567"/>
        <w:jc w:val="both"/>
      </w:pPr>
    </w:p>
    <w:p w14:paraId="3EF02A0C" w14:textId="58EA5741" w:rsidR="00A74A12" w:rsidRPr="00743514" w:rsidRDefault="00A74A12" w:rsidP="00A74A12">
      <w:pPr>
        <w:ind w:firstLine="567"/>
        <w:rPr>
          <w:b/>
        </w:rPr>
      </w:pPr>
      <w:r w:rsidRPr="00743514">
        <w:rPr>
          <w:b/>
        </w:rPr>
        <w:t>10.</w:t>
      </w:r>
      <w:r w:rsidR="008F0974" w:rsidRPr="00743514">
        <w:rPr>
          <w:b/>
        </w:rPr>
        <w:t xml:space="preserve"> </w:t>
      </w:r>
      <w:r w:rsidRPr="00743514">
        <w:rPr>
          <w:b/>
        </w:rPr>
        <w:t>Припинення Підприємства</w:t>
      </w:r>
    </w:p>
    <w:p w14:paraId="1E89F430" w14:textId="08D97399" w:rsidR="00A74A12" w:rsidRPr="00743514" w:rsidRDefault="00A74A12" w:rsidP="00A74A12">
      <w:pPr>
        <w:tabs>
          <w:tab w:val="left" w:pos="360"/>
        </w:tabs>
        <w:ind w:firstLine="567"/>
        <w:jc w:val="both"/>
      </w:pPr>
      <w:r w:rsidRPr="00743514">
        <w:t>10.1.</w:t>
      </w:r>
      <w:r w:rsidR="008F0974">
        <w:t xml:space="preserve"> </w:t>
      </w:r>
      <w:r w:rsidRPr="00743514">
        <w:t>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14:paraId="2D69A982" w14:textId="0D6B97E3" w:rsidR="00A74A12" w:rsidRPr="00743514" w:rsidRDefault="00A74A12" w:rsidP="00A74A12">
      <w:pPr>
        <w:tabs>
          <w:tab w:val="left" w:pos="360"/>
        </w:tabs>
        <w:ind w:firstLine="567"/>
        <w:jc w:val="both"/>
      </w:pPr>
      <w:r w:rsidRPr="00743514">
        <w:t>10.2.</w:t>
      </w:r>
      <w:r w:rsidR="008F0974">
        <w:t xml:space="preserve"> </w:t>
      </w:r>
      <w:r w:rsidRPr="00743514">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4998B26C" w14:textId="0D788002" w:rsidR="00A74A12" w:rsidRPr="00743514" w:rsidRDefault="00A74A12" w:rsidP="00A74A12">
      <w:pPr>
        <w:tabs>
          <w:tab w:val="left" w:pos="360"/>
        </w:tabs>
        <w:ind w:firstLine="567"/>
        <w:jc w:val="both"/>
      </w:pPr>
      <w:r w:rsidRPr="00743514">
        <w:t>10.3.</w:t>
      </w:r>
      <w:r w:rsidR="008F0974">
        <w:t xml:space="preserve"> </w:t>
      </w:r>
      <w:r w:rsidRPr="00743514">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0201BD0B" w14:textId="672959B7" w:rsidR="00A74A12" w:rsidRPr="00743514" w:rsidRDefault="00A74A12" w:rsidP="00A74A12">
      <w:pPr>
        <w:tabs>
          <w:tab w:val="left" w:pos="360"/>
        </w:tabs>
        <w:ind w:firstLine="567"/>
        <w:jc w:val="both"/>
      </w:pPr>
      <w:r w:rsidRPr="00743514">
        <w:t>10.4.</w:t>
      </w:r>
      <w:r w:rsidR="008F0974">
        <w:t xml:space="preserve"> </w:t>
      </w:r>
      <w:r w:rsidRPr="00743514">
        <w:t xml:space="preserve">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  </w:t>
      </w:r>
    </w:p>
    <w:p w14:paraId="17BE0060" w14:textId="63E24113" w:rsidR="00A74A12" w:rsidRPr="00743514" w:rsidRDefault="00A74A12" w:rsidP="00A74A12">
      <w:pPr>
        <w:tabs>
          <w:tab w:val="left" w:pos="360"/>
        </w:tabs>
        <w:ind w:firstLine="567"/>
        <w:jc w:val="both"/>
      </w:pPr>
      <w:r w:rsidRPr="00743514">
        <w:t>10.5.</w:t>
      </w:r>
      <w:r w:rsidR="008F0974">
        <w:t xml:space="preserve"> </w:t>
      </w:r>
      <w:r w:rsidRPr="00743514">
        <w:t>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6F213140" w14:textId="3D719516" w:rsidR="00A74A12" w:rsidRPr="00743514" w:rsidRDefault="00A74A12" w:rsidP="00A74A12">
      <w:pPr>
        <w:tabs>
          <w:tab w:val="left" w:pos="360"/>
        </w:tabs>
        <w:ind w:firstLine="567"/>
        <w:jc w:val="both"/>
      </w:pPr>
      <w:r w:rsidRPr="00743514">
        <w:t>10.6.</w:t>
      </w:r>
      <w:r w:rsidR="008F0974">
        <w:t xml:space="preserve"> </w:t>
      </w:r>
      <w:r w:rsidRPr="00743514">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676B54F1" w14:textId="2DE6989A" w:rsidR="00A74A12" w:rsidRPr="00743514" w:rsidRDefault="0092540E" w:rsidP="00A74A12">
      <w:pPr>
        <w:tabs>
          <w:tab w:val="left" w:pos="360"/>
        </w:tabs>
        <w:ind w:firstLine="567"/>
        <w:jc w:val="both"/>
      </w:pPr>
      <w:r>
        <w:t xml:space="preserve">10.7. </w:t>
      </w:r>
      <w:r w:rsidR="00A74A12" w:rsidRPr="00743514">
        <w:t>Підприємство ліквідується за рішенням Власника у випадках:</w:t>
      </w:r>
    </w:p>
    <w:p w14:paraId="1BA68296" w14:textId="44735DE7" w:rsidR="00A74A12" w:rsidRPr="00743514" w:rsidRDefault="0092540E" w:rsidP="00A74A12">
      <w:pPr>
        <w:tabs>
          <w:tab w:val="left" w:pos="360"/>
        </w:tabs>
        <w:ind w:firstLine="567"/>
        <w:jc w:val="both"/>
      </w:pPr>
      <w:r>
        <w:t xml:space="preserve">- </w:t>
      </w:r>
      <w:r w:rsidR="00A74A12" w:rsidRPr="00743514">
        <w:t xml:space="preserve">при досягненні мети, для якої воно створювалося, або зі </w:t>
      </w:r>
      <w:proofErr w:type="spellStart"/>
      <w:r w:rsidR="00A74A12" w:rsidRPr="00743514">
        <w:t>спливом</w:t>
      </w:r>
      <w:proofErr w:type="spellEnd"/>
      <w:r w:rsidR="00A74A12" w:rsidRPr="00743514">
        <w:t xml:space="preserve"> терміну, на який воно створювалося (якщо це передбачено установчими документами Підприємства);</w:t>
      </w:r>
    </w:p>
    <w:p w14:paraId="5DEC7095" w14:textId="37D3D4AC" w:rsidR="00A74A12" w:rsidRPr="00743514" w:rsidRDefault="0092540E" w:rsidP="00A74A12">
      <w:pPr>
        <w:tabs>
          <w:tab w:val="left" w:pos="360"/>
        </w:tabs>
        <w:ind w:firstLine="567"/>
        <w:jc w:val="both"/>
      </w:pPr>
      <w:r>
        <w:t xml:space="preserve">- </w:t>
      </w:r>
      <w:r w:rsidR="00A74A12" w:rsidRPr="00743514">
        <w:t>при збитковості Підприємства та неможливості продовження ним подальшої діяльності;</w:t>
      </w:r>
    </w:p>
    <w:p w14:paraId="52A7F7E4" w14:textId="0A3A3756" w:rsidR="00A74A12" w:rsidRPr="00743514" w:rsidRDefault="0092540E" w:rsidP="00A74A12">
      <w:pPr>
        <w:tabs>
          <w:tab w:val="left" w:pos="360"/>
        </w:tabs>
        <w:ind w:firstLine="567"/>
        <w:jc w:val="both"/>
      </w:pPr>
      <w:r>
        <w:t xml:space="preserve">- </w:t>
      </w:r>
      <w:r w:rsidR="00A74A12" w:rsidRPr="00743514">
        <w:t>при визнанні Підприємства банкрутом, крім випадків, встановлених законом;</w:t>
      </w:r>
    </w:p>
    <w:p w14:paraId="10DDD806" w14:textId="79B018EE" w:rsidR="00A74A12" w:rsidRPr="00743514" w:rsidRDefault="0092540E" w:rsidP="00A74A12">
      <w:pPr>
        <w:tabs>
          <w:tab w:val="left" w:pos="360"/>
        </w:tabs>
        <w:ind w:firstLine="567"/>
        <w:jc w:val="both"/>
      </w:pPr>
      <w:r>
        <w:t xml:space="preserve">- </w:t>
      </w:r>
      <w:r w:rsidR="00A74A12" w:rsidRPr="00743514">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14:paraId="29B50AC4" w14:textId="5F51C4F8" w:rsidR="00A74A12" w:rsidRPr="00743514" w:rsidRDefault="0092540E" w:rsidP="00A74A12">
      <w:pPr>
        <w:tabs>
          <w:tab w:val="left" w:pos="360"/>
        </w:tabs>
        <w:ind w:firstLine="567"/>
        <w:jc w:val="both"/>
      </w:pPr>
      <w:r>
        <w:t xml:space="preserve">- </w:t>
      </w:r>
      <w:r w:rsidR="00A74A12" w:rsidRPr="00743514">
        <w:t>в інших випадках, встановлених законом.</w:t>
      </w:r>
    </w:p>
    <w:p w14:paraId="216AB79A" w14:textId="7FD04C73" w:rsidR="00A74A12" w:rsidRPr="00743514" w:rsidRDefault="00A74A12" w:rsidP="00A74A12">
      <w:pPr>
        <w:tabs>
          <w:tab w:val="left" w:pos="360"/>
        </w:tabs>
        <w:ind w:firstLine="567"/>
        <w:jc w:val="both"/>
      </w:pPr>
      <w:r w:rsidRPr="00743514">
        <w:t>10.8.</w:t>
      </w:r>
      <w:r w:rsidR="0092540E">
        <w:t xml:space="preserve"> </w:t>
      </w:r>
      <w:r w:rsidRPr="00743514">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161263D8" w14:textId="7511CB9D" w:rsidR="00A74A12" w:rsidRPr="00743514" w:rsidRDefault="0092540E" w:rsidP="00A74A12">
      <w:pPr>
        <w:tabs>
          <w:tab w:val="left" w:pos="360"/>
        </w:tabs>
        <w:ind w:firstLine="567"/>
        <w:jc w:val="both"/>
      </w:pPr>
      <w:r>
        <w:t xml:space="preserve">10.9. </w:t>
      </w:r>
      <w:r w:rsidR="00A74A12" w:rsidRPr="00743514">
        <w:t>Ліквідація Підприємства здійснюється ліквідаційною  комісією, яка створюється Власником або ліквідатором за рішенням суду.</w:t>
      </w:r>
    </w:p>
    <w:p w14:paraId="5A8D013A" w14:textId="3C12E975" w:rsidR="00A74A12" w:rsidRPr="00743514" w:rsidRDefault="0092540E" w:rsidP="00A74A12">
      <w:pPr>
        <w:tabs>
          <w:tab w:val="left" w:pos="360"/>
        </w:tabs>
        <w:ind w:firstLine="567"/>
        <w:jc w:val="both"/>
      </w:pPr>
      <w:r>
        <w:lastRenderedPageBreak/>
        <w:t xml:space="preserve">10.10. </w:t>
      </w:r>
      <w:r w:rsidR="00A74A12" w:rsidRPr="00743514">
        <w:t>Претензії кредиторів до Підприємства, що ліквідується, задовольняються згідно з чинним законодавством України.</w:t>
      </w:r>
    </w:p>
    <w:p w14:paraId="6E74EAE7" w14:textId="1039F32B" w:rsidR="00A74A12" w:rsidRPr="00743514" w:rsidRDefault="00A74A12" w:rsidP="00A74A12">
      <w:pPr>
        <w:tabs>
          <w:tab w:val="left" w:pos="360"/>
        </w:tabs>
        <w:ind w:firstLine="567"/>
        <w:jc w:val="both"/>
      </w:pPr>
      <w:r w:rsidRPr="00743514">
        <w:t>10.11.</w:t>
      </w:r>
      <w:r w:rsidR="0092540E">
        <w:t xml:space="preserve"> </w:t>
      </w:r>
      <w:r w:rsidRPr="00743514">
        <w:t xml:space="preserve">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 </w:t>
      </w:r>
    </w:p>
    <w:p w14:paraId="47369224" w14:textId="77777777" w:rsidR="0029044B" w:rsidRDefault="0029044B" w:rsidP="00393415"/>
    <w:p w14:paraId="2C7AC5F8" w14:textId="77777777" w:rsidR="00623102" w:rsidRDefault="00623102" w:rsidP="00623102">
      <w:pPr>
        <w:overflowPunct w:val="0"/>
        <w:autoSpaceDE w:val="0"/>
        <w:autoSpaceDN w:val="0"/>
        <w:adjustRightInd w:val="0"/>
        <w:jc w:val="both"/>
        <w:textAlignment w:val="baseline"/>
      </w:pPr>
    </w:p>
    <w:p w14:paraId="4E7399EC" w14:textId="7C3F8914" w:rsidR="00623102" w:rsidRDefault="00623102" w:rsidP="00623102">
      <w:pPr>
        <w:overflowPunct w:val="0"/>
        <w:autoSpaceDE w:val="0"/>
        <w:autoSpaceDN w:val="0"/>
        <w:adjustRightInd w:val="0"/>
        <w:jc w:val="both"/>
        <w:textAlignment w:val="baseline"/>
      </w:pPr>
      <w:r>
        <w:t>Секретар міської ради</w:t>
      </w:r>
      <w:r w:rsidRPr="00623102">
        <w:t xml:space="preserve"> </w:t>
      </w:r>
      <w:r>
        <w:tab/>
      </w:r>
      <w:r>
        <w:tab/>
      </w:r>
      <w:r>
        <w:tab/>
      </w:r>
      <w:r>
        <w:tab/>
      </w:r>
      <w:r>
        <w:tab/>
      </w:r>
      <w:r>
        <w:tab/>
      </w:r>
      <w:r>
        <w:tab/>
        <w:t>Віталій ДІДЕНКО</w:t>
      </w:r>
    </w:p>
    <w:p w14:paraId="7B40B3D2" w14:textId="77777777" w:rsidR="00623102" w:rsidRDefault="00623102" w:rsidP="00623102">
      <w:pPr>
        <w:overflowPunct w:val="0"/>
        <w:autoSpaceDE w:val="0"/>
        <w:autoSpaceDN w:val="0"/>
        <w:adjustRightInd w:val="0"/>
        <w:jc w:val="both"/>
        <w:textAlignment w:val="baseline"/>
      </w:pPr>
    </w:p>
    <w:p w14:paraId="6533EFCE" w14:textId="77777777" w:rsidR="00BD1ACE" w:rsidRDefault="00623102" w:rsidP="00623102">
      <w:r w:rsidRPr="00743514">
        <w:t xml:space="preserve">Директор </w:t>
      </w:r>
      <w:r>
        <w:t>к</w:t>
      </w:r>
      <w:r w:rsidRPr="00743514">
        <w:t xml:space="preserve">омунального підприємства </w:t>
      </w:r>
      <w:r>
        <w:t xml:space="preserve">по </w:t>
      </w:r>
      <w:r w:rsidRPr="00743514">
        <w:t xml:space="preserve">зеленому </w:t>
      </w:r>
    </w:p>
    <w:p w14:paraId="75165EA3" w14:textId="77777777" w:rsidR="00BD1ACE" w:rsidRDefault="00623102" w:rsidP="00623102">
      <w:r w:rsidRPr="00743514">
        <w:t xml:space="preserve">будівництву і благоустрою </w:t>
      </w:r>
      <w:r>
        <w:t>м</w:t>
      </w:r>
      <w:r w:rsidRPr="00743514">
        <w:t xml:space="preserve">іста виконавчого комітету </w:t>
      </w:r>
    </w:p>
    <w:p w14:paraId="46795E9F" w14:textId="5CA8B0DB" w:rsidR="0029044B" w:rsidRDefault="00623102" w:rsidP="00623102">
      <w:r w:rsidRPr="00743514">
        <w:t>Хмельницької міської ради</w:t>
      </w:r>
      <w:r w:rsidRPr="00623102">
        <w:t xml:space="preserve"> </w:t>
      </w:r>
      <w:r>
        <w:tab/>
      </w:r>
      <w:r>
        <w:tab/>
      </w:r>
      <w:r>
        <w:tab/>
      </w:r>
      <w:r w:rsidR="00BD1ACE">
        <w:tab/>
      </w:r>
      <w:r w:rsidR="00BD1ACE">
        <w:tab/>
      </w:r>
      <w:r w:rsidR="00BD1ACE">
        <w:tab/>
      </w:r>
      <w:r w:rsidRPr="00743514">
        <w:t>О</w:t>
      </w:r>
      <w:r>
        <w:t xml:space="preserve">лена </w:t>
      </w:r>
      <w:r w:rsidRPr="00743514">
        <w:t>МЕЛЬНИКОВА</w:t>
      </w:r>
    </w:p>
    <w:sectPr w:rsidR="0029044B" w:rsidSect="00357A1C">
      <w:pgSz w:w="11906" w:h="16838"/>
      <w:pgMar w:top="851"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A"/>
    <w:rsid w:val="000004F8"/>
    <w:rsid w:val="00034DB5"/>
    <w:rsid w:val="00067443"/>
    <w:rsid w:val="000C192E"/>
    <w:rsid w:val="000C4BFA"/>
    <w:rsid w:val="000C6861"/>
    <w:rsid w:val="0012613F"/>
    <w:rsid w:val="0015252F"/>
    <w:rsid w:val="001808B0"/>
    <w:rsid w:val="0019303D"/>
    <w:rsid w:val="001B4538"/>
    <w:rsid w:val="001C217F"/>
    <w:rsid w:val="0024688E"/>
    <w:rsid w:val="0029044B"/>
    <w:rsid w:val="002A78FF"/>
    <w:rsid w:val="002C11F1"/>
    <w:rsid w:val="00314446"/>
    <w:rsid w:val="00347C65"/>
    <w:rsid w:val="00357A1C"/>
    <w:rsid w:val="003930F8"/>
    <w:rsid w:val="00393415"/>
    <w:rsid w:val="00393478"/>
    <w:rsid w:val="00487110"/>
    <w:rsid w:val="004B1776"/>
    <w:rsid w:val="0053298C"/>
    <w:rsid w:val="00535521"/>
    <w:rsid w:val="00546762"/>
    <w:rsid w:val="00554B35"/>
    <w:rsid w:val="00557083"/>
    <w:rsid w:val="00582E99"/>
    <w:rsid w:val="00623102"/>
    <w:rsid w:val="00666307"/>
    <w:rsid w:val="00692E33"/>
    <w:rsid w:val="0069750A"/>
    <w:rsid w:val="006B07B9"/>
    <w:rsid w:val="006D51B9"/>
    <w:rsid w:val="006D5A01"/>
    <w:rsid w:val="0075794F"/>
    <w:rsid w:val="007758B9"/>
    <w:rsid w:val="007870AF"/>
    <w:rsid w:val="0078753F"/>
    <w:rsid w:val="00797894"/>
    <w:rsid w:val="007B2860"/>
    <w:rsid w:val="007B3A13"/>
    <w:rsid w:val="00833DAC"/>
    <w:rsid w:val="00874B6D"/>
    <w:rsid w:val="008B7847"/>
    <w:rsid w:val="008D0B19"/>
    <w:rsid w:val="008F0974"/>
    <w:rsid w:val="0092540E"/>
    <w:rsid w:val="00936E6B"/>
    <w:rsid w:val="00950F1E"/>
    <w:rsid w:val="009C4667"/>
    <w:rsid w:val="009D61BC"/>
    <w:rsid w:val="00A07BF8"/>
    <w:rsid w:val="00A501D5"/>
    <w:rsid w:val="00A74A12"/>
    <w:rsid w:val="00A82611"/>
    <w:rsid w:val="00A8558A"/>
    <w:rsid w:val="00AD533C"/>
    <w:rsid w:val="00AF362B"/>
    <w:rsid w:val="00B1300C"/>
    <w:rsid w:val="00B83B48"/>
    <w:rsid w:val="00BC5C35"/>
    <w:rsid w:val="00BD1ACE"/>
    <w:rsid w:val="00C01A00"/>
    <w:rsid w:val="00C24EB9"/>
    <w:rsid w:val="00C41C14"/>
    <w:rsid w:val="00D04E53"/>
    <w:rsid w:val="00D0548A"/>
    <w:rsid w:val="00D83679"/>
    <w:rsid w:val="00DF0E22"/>
    <w:rsid w:val="00E019A8"/>
    <w:rsid w:val="00E06FB5"/>
    <w:rsid w:val="00E1619A"/>
    <w:rsid w:val="00E4658E"/>
    <w:rsid w:val="00E54C26"/>
    <w:rsid w:val="00E80D96"/>
    <w:rsid w:val="00E95170"/>
    <w:rsid w:val="00EA1BCA"/>
    <w:rsid w:val="00F253ED"/>
    <w:rsid w:val="00F414C2"/>
    <w:rsid w:val="00F90025"/>
    <w:rsid w:val="00FA3B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5AFE"/>
  <w15:chartTrackingRefBased/>
  <w15:docId w15:val="{83628572-D92A-447F-AC73-E5D8F2F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 3"/>
    <w:basedOn w:val="a"/>
    <w:rsid w:val="00A8558A"/>
    <w:pPr>
      <w:tabs>
        <w:tab w:val="left" w:pos="3960"/>
      </w:tabs>
      <w:ind w:right="5394"/>
      <w:jc w:val="both"/>
    </w:pPr>
  </w:style>
  <w:style w:type="character" w:customStyle="1" w:styleId="2">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Balloon Text"/>
    <w:basedOn w:val="a"/>
    <w:link w:val="a4"/>
    <w:uiPriority w:val="99"/>
    <w:semiHidden/>
    <w:unhideWhenUsed/>
    <w:rsid w:val="00B83B48"/>
    <w:rPr>
      <w:rFonts w:ascii="Segoe UI" w:hAnsi="Segoe UI" w:cs="Segoe UI"/>
      <w:sz w:val="18"/>
      <w:szCs w:val="18"/>
    </w:rPr>
  </w:style>
  <w:style w:type="character" w:customStyle="1" w:styleId="a4">
    <w:name w:val="Текст у виносці Знак"/>
    <w:basedOn w:val="a0"/>
    <w:link w:val="a3"/>
    <w:uiPriority w:val="99"/>
    <w:semiHidden/>
    <w:rsid w:val="00B83B48"/>
    <w:rPr>
      <w:rFonts w:ascii="Segoe UI" w:eastAsia="Times New Roman" w:hAnsi="Segoe UI" w:cs="Segoe UI"/>
      <w:sz w:val="18"/>
      <w:szCs w:val="18"/>
      <w:lang w:eastAsia="ar-SA"/>
    </w:rPr>
  </w:style>
  <w:style w:type="paragraph" w:styleId="a5">
    <w:name w:val="Normal (Web)"/>
    <w:basedOn w:val="a"/>
    <w:rsid w:val="00A74A12"/>
    <w:pPr>
      <w:suppressAutoHyphens w:val="0"/>
      <w:spacing w:before="100" w:beforeAutospacing="1" w:after="119"/>
    </w:pPr>
    <w:rPr>
      <w:lang w:eastAsia="ru-RU"/>
    </w:rPr>
  </w:style>
  <w:style w:type="paragraph" w:styleId="20">
    <w:name w:val="Body Text Indent 2"/>
    <w:basedOn w:val="a"/>
    <w:link w:val="21"/>
    <w:rsid w:val="00A74A12"/>
    <w:pPr>
      <w:suppressAutoHyphens w:val="0"/>
      <w:spacing w:after="120" w:line="480" w:lineRule="auto"/>
      <w:ind w:left="283"/>
    </w:pPr>
    <w:rPr>
      <w:lang w:val="x-none" w:eastAsia="x-none"/>
    </w:rPr>
  </w:style>
  <w:style w:type="character" w:customStyle="1" w:styleId="21">
    <w:name w:val="Основний текст з відступом 2 Знак"/>
    <w:basedOn w:val="a0"/>
    <w:link w:val="20"/>
    <w:rsid w:val="00A74A12"/>
    <w:rPr>
      <w:rFonts w:ascii="Times New Roman" w:eastAsia="Times New Roman" w:hAnsi="Times New Roman" w:cs="Times New Roman"/>
      <w:sz w:val="24"/>
      <w:szCs w:val="24"/>
      <w:lang w:val="x-none" w:eastAsia="x-none"/>
    </w:rPr>
  </w:style>
  <w:style w:type="paragraph" w:styleId="30">
    <w:name w:val="Body Text Indent 3"/>
    <w:basedOn w:val="a"/>
    <w:link w:val="31"/>
    <w:rsid w:val="00A74A12"/>
    <w:pPr>
      <w:suppressAutoHyphens w:val="0"/>
      <w:spacing w:after="120"/>
      <w:ind w:left="283"/>
    </w:pPr>
    <w:rPr>
      <w:sz w:val="16"/>
      <w:szCs w:val="16"/>
      <w:lang w:val="x-none" w:eastAsia="x-none"/>
    </w:rPr>
  </w:style>
  <w:style w:type="character" w:customStyle="1" w:styleId="31">
    <w:name w:val="Основний текст з відступом 3 Знак"/>
    <w:basedOn w:val="a0"/>
    <w:link w:val="30"/>
    <w:rsid w:val="00A74A12"/>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223">
      <w:bodyDiv w:val="1"/>
      <w:marLeft w:val="0"/>
      <w:marRight w:val="0"/>
      <w:marTop w:val="0"/>
      <w:marBottom w:val="0"/>
      <w:divBdr>
        <w:top w:val="none" w:sz="0" w:space="0" w:color="auto"/>
        <w:left w:val="none" w:sz="0" w:space="0" w:color="auto"/>
        <w:bottom w:val="none" w:sz="0" w:space="0" w:color="auto"/>
        <w:right w:val="none" w:sz="0" w:space="0" w:color="auto"/>
      </w:divBdr>
    </w:div>
    <w:div w:id="1760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41E9-3DE3-4F13-9580-B8C58E8E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3008</Words>
  <Characters>7416</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Бульба Вікторія Миколаївна</cp:lastModifiedBy>
  <cp:revision>17</cp:revision>
  <cp:lastPrinted>2025-05-12T14:14:00Z</cp:lastPrinted>
  <dcterms:created xsi:type="dcterms:W3CDTF">2025-05-29T13:48:00Z</dcterms:created>
  <dcterms:modified xsi:type="dcterms:W3CDTF">2025-06-18T06:49:00Z</dcterms:modified>
</cp:coreProperties>
</file>